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08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2201"/>
        <w:gridCol w:w="2119"/>
        <w:gridCol w:w="3600"/>
      </w:tblGrid>
      <w:tr w:rsidR="00364973" w:rsidRPr="00D77793" w:rsidTr="003D76B4">
        <w:trPr>
          <w:trHeight w:val="576"/>
        </w:trPr>
        <w:tc>
          <w:tcPr>
            <w:tcW w:w="3240" w:type="dxa"/>
            <w:vMerge w:val="restart"/>
          </w:tcPr>
          <w:p w:rsidR="00364973" w:rsidRPr="00D77793" w:rsidRDefault="001B0967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</w:t>
            </w:r>
            <w:r w:rsidR="00364973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1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364973" w:rsidRPr="00D77793" w:rsidRDefault="00364973" w:rsidP="003D76B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973" w:rsidRPr="00D77793" w:rsidRDefault="00364973" w:rsidP="003D76B4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364973" w:rsidRPr="00D77793" w:rsidRDefault="0036497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00" w:type="dxa"/>
            <w:vMerge w:val="restart"/>
            <w:vAlign w:val="center"/>
          </w:tcPr>
          <w:p w:rsidR="003C6DF8" w:rsidRPr="00D77793" w:rsidRDefault="00917117" w:rsidP="003D7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1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D77793" w:rsidRDefault="00DF5CD6" w:rsidP="003D76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9" w:history="1">
              <w:r w:rsidR="003C6DF8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364973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364973" w:rsidRPr="00D77793" w:rsidTr="003D76B4">
        <w:trPr>
          <w:trHeight w:val="474"/>
        </w:trPr>
        <w:tc>
          <w:tcPr>
            <w:tcW w:w="3240" w:type="dxa"/>
            <w:vMerge/>
            <w:vAlign w:val="center"/>
          </w:tcPr>
          <w:p w:rsidR="00364973" w:rsidRPr="00D77793" w:rsidRDefault="00364973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:rsidR="00364973" w:rsidRPr="00D77793" w:rsidRDefault="00364973" w:rsidP="00520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 xml:space="preserve">شماره بازنگری: </w:t>
            </w:r>
            <w:r w:rsidR="005204D1">
              <w:rPr>
                <w:rFonts w:cs="B Nazanin"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364973" w:rsidRPr="00D77793" w:rsidRDefault="0036497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00" w:type="dxa"/>
            <w:vMerge/>
            <w:vAlign w:val="center"/>
          </w:tcPr>
          <w:p w:rsidR="00364973" w:rsidRPr="00D77793" w:rsidRDefault="00364973" w:rsidP="003D7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84F23" w:rsidRDefault="00917117" w:rsidP="002638B3">
      <w:pPr>
        <w:jc w:val="right"/>
        <w:rPr>
          <w:sz w:val="2"/>
          <w:szCs w:val="2"/>
          <w:rtl/>
        </w:rPr>
      </w:pPr>
      <w:r w:rsidRPr="001D4D38"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767080" cy="914400"/>
                <wp:effectExtent l="7620" t="12065" r="635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8DE" w:rsidRPr="003D76B4" w:rsidRDefault="004E18DE" w:rsidP="0036497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2F2F2"/>
                                <w:rtl/>
                                <w:lang w:bidi="fa-IR"/>
                              </w:rPr>
                            </w:pPr>
                            <w:r w:rsidRPr="003D76B4">
                              <w:rPr>
                                <w:rFonts w:cs="B Zar" w:hint="cs"/>
                                <w:b/>
                                <w:bCs/>
                                <w:color w:val="F2F2F2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5.2pt;width:6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" strokecolor="#bfbfbf" strokeweight=".5pt">
                <v:textbox>
                  <w:txbxContent>
                    <w:p w:rsidR="004E18DE" w:rsidRPr="003D76B4" w:rsidRDefault="004E18DE" w:rsidP="00364973">
                      <w:pPr>
                        <w:jc w:val="center"/>
                        <w:rPr>
                          <w:rFonts w:cs="B Zar"/>
                          <w:b/>
                          <w:bCs/>
                          <w:color w:val="F2F2F2"/>
                          <w:rtl/>
                          <w:lang w:bidi="fa-IR"/>
                        </w:rPr>
                      </w:pPr>
                      <w:r w:rsidRPr="003D76B4">
                        <w:rPr>
                          <w:rFonts w:cs="B Zar" w:hint="cs"/>
                          <w:b/>
                          <w:bCs/>
                          <w:color w:val="F2F2F2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</w:p>
    <w:p w:rsidR="00364973" w:rsidRPr="00D77793" w:rsidRDefault="00854E9A" w:rsidP="002638B3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D77793">
        <w:rPr>
          <w:rFonts w:cs="B Nazanin" w:hint="cs"/>
          <w:b/>
          <w:bCs/>
          <w:sz w:val="18"/>
          <w:szCs w:val="18"/>
          <w:rtl/>
          <w:lang w:bidi="fa-IR"/>
        </w:rPr>
        <w:t>کارجوی گرامی:</w:t>
      </w:r>
    </w:p>
    <w:p w:rsidR="004E3050" w:rsidRPr="00D77793" w:rsidRDefault="004E3050" w:rsidP="00877A4B">
      <w:pPr>
        <w:bidi/>
        <w:rPr>
          <w:rFonts w:cs="B Nazanin"/>
          <w:b/>
          <w:bCs/>
          <w:sz w:val="18"/>
          <w:szCs w:val="18"/>
          <w:rtl/>
        </w:rPr>
      </w:pPr>
      <w:r w:rsidRPr="00D77793">
        <w:rPr>
          <w:rFonts w:cs="B Nazanin" w:hint="cs"/>
          <w:b/>
          <w:bCs/>
          <w:sz w:val="18"/>
          <w:szCs w:val="18"/>
          <w:rtl/>
        </w:rPr>
        <w:t>خواهشمندیم</w:t>
      </w:r>
      <w:r w:rsidR="00D160F0" w:rsidRPr="00D77793">
        <w:rPr>
          <w:rFonts w:cs="B Nazanin" w:hint="cs"/>
          <w:b/>
          <w:bCs/>
          <w:sz w:val="18"/>
          <w:szCs w:val="18"/>
          <w:rtl/>
        </w:rPr>
        <w:t xml:space="preserve"> با هدف آغاز</w:t>
      </w:r>
      <w:r w:rsidR="00642632" w:rsidRPr="00D77793">
        <w:rPr>
          <w:rFonts w:cs="B Nazanin" w:hint="cs"/>
          <w:b/>
          <w:bCs/>
          <w:sz w:val="18"/>
          <w:szCs w:val="18"/>
          <w:rtl/>
        </w:rPr>
        <w:t xml:space="preserve"> و تداوم همکاری موثر و مفید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 xml:space="preserve">، </w:t>
      </w:r>
      <w:r w:rsidR="00306C45" w:rsidRPr="00D77793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77793">
        <w:rPr>
          <w:rFonts w:cs="B Nazanin" w:hint="cs"/>
          <w:b/>
          <w:bCs/>
          <w:sz w:val="18"/>
          <w:szCs w:val="18"/>
          <w:rtl/>
        </w:rPr>
        <w:t>ن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>سبت به تکمیل دقیق و کامل فرم حاضر</w:t>
      </w:r>
      <w:r w:rsidRPr="00D77793">
        <w:rPr>
          <w:rFonts w:cs="B Nazanin" w:hint="cs"/>
          <w:b/>
          <w:bCs/>
          <w:sz w:val="18"/>
          <w:szCs w:val="18"/>
          <w:rtl/>
        </w:rPr>
        <w:t xml:space="preserve"> و ارسال آن از طریق ایمیل زیر اقدام فرمایید.</w:t>
      </w:r>
    </w:p>
    <w:bookmarkStart w:id="0" w:name="_GoBack"/>
    <w:bookmarkEnd w:id="0"/>
    <w:p w:rsidR="009270D9" w:rsidRPr="00D77793" w:rsidRDefault="0088238D" w:rsidP="009270D9">
      <w:pPr>
        <w:ind w:left="207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/>
      </w:r>
      <w:r>
        <w:rPr>
          <w:rFonts w:ascii="Arial" w:hAnsi="Arial"/>
          <w:sz w:val="18"/>
          <w:szCs w:val="18"/>
        </w:rPr>
        <w:instrText xml:space="preserve"> HYPERLINK "mailto:</w:instrText>
      </w:r>
      <w:r w:rsidRPr="0088238D">
        <w:rPr>
          <w:rFonts w:ascii="Arial" w:hAnsi="Arial"/>
          <w:sz w:val="18"/>
          <w:szCs w:val="18"/>
        </w:rPr>
        <w:instrText>seo@kasracompany.com</w:instrText>
      </w:r>
      <w:r>
        <w:rPr>
          <w:rFonts w:ascii="Arial" w:hAnsi="Arial"/>
          <w:sz w:val="18"/>
          <w:szCs w:val="18"/>
        </w:rPr>
        <w:instrText xml:space="preserve">" </w:instrText>
      </w:r>
      <w:r>
        <w:rPr>
          <w:rFonts w:ascii="Arial" w:hAnsi="Arial"/>
          <w:sz w:val="18"/>
          <w:szCs w:val="18"/>
        </w:rPr>
        <w:fldChar w:fldCharType="separate"/>
      </w:r>
      <w:r w:rsidRPr="00350A6D">
        <w:rPr>
          <w:rStyle w:val="Hyperlink"/>
          <w:rFonts w:ascii="Arial" w:hAnsi="Arial"/>
          <w:sz w:val="18"/>
          <w:szCs w:val="18"/>
        </w:rPr>
        <w:t>seo@kasracompany.com</w:t>
      </w:r>
      <w:r>
        <w:rPr>
          <w:rFonts w:ascii="Arial" w:hAnsi="Arial"/>
          <w:sz w:val="18"/>
          <w:szCs w:val="18"/>
        </w:rPr>
        <w:fldChar w:fldCharType="end"/>
      </w:r>
    </w:p>
    <w:tbl>
      <w:tblPr>
        <w:tblW w:w="10980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449"/>
        <w:gridCol w:w="3402"/>
        <w:gridCol w:w="2268"/>
        <w:gridCol w:w="297"/>
      </w:tblGrid>
      <w:tr w:rsidR="004C4374" w:rsidRPr="00D77793" w:rsidTr="004E3050">
        <w:tc>
          <w:tcPr>
            <w:tcW w:w="2564" w:type="dxa"/>
          </w:tcPr>
          <w:p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اریخ تولد :</w:t>
            </w:r>
          </w:p>
        </w:tc>
        <w:tc>
          <w:tcPr>
            <w:tcW w:w="2449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پدر :</w:t>
            </w:r>
          </w:p>
        </w:tc>
        <w:tc>
          <w:tcPr>
            <w:tcW w:w="3402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کامل خانوادگی :</w:t>
            </w:r>
          </w:p>
        </w:tc>
        <w:tc>
          <w:tcPr>
            <w:tcW w:w="2268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4C4374" w:rsidRPr="00D77793" w:rsidRDefault="004C4374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 شخصی</w:t>
            </w:r>
          </w:p>
        </w:tc>
      </w:tr>
      <w:tr w:rsidR="004C4374" w:rsidRPr="00D77793" w:rsidTr="004E3050">
        <w:tc>
          <w:tcPr>
            <w:tcW w:w="2564" w:type="dxa"/>
          </w:tcPr>
          <w:p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صدور :</w:t>
            </w:r>
          </w:p>
        </w:tc>
        <w:tc>
          <w:tcPr>
            <w:tcW w:w="2449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402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و نام خانوادگی قبلی :</w:t>
            </w:r>
          </w:p>
        </w:tc>
        <w:tc>
          <w:tcPr>
            <w:tcW w:w="2268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مستعار :</w:t>
            </w:r>
          </w:p>
        </w:tc>
        <w:tc>
          <w:tcPr>
            <w:tcW w:w="297" w:type="dxa"/>
            <w:vMerge/>
            <w:shd w:val="clear" w:color="auto" w:fill="DBE5F1"/>
          </w:tcPr>
          <w:p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:rsidTr="004E3050">
        <w:tc>
          <w:tcPr>
            <w:tcW w:w="2564" w:type="dxa"/>
          </w:tcPr>
          <w:p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کار پدر :</w:t>
            </w:r>
          </w:p>
        </w:tc>
        <w:tc>
          <w:tcPr>
            <w:tcW w:w="2449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غل پدر :</w:t>
            </w:r>
          </w:p>
        </w:tc>
        <w:tc>
          <w:tcPr>
            <w:tcW w:w="3402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لیت و تابعی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268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297" w:type="dxa"/>
            <w:vMerge/>
            <w:shd w:val="clear" w:color="auto" w:fill="DBE5F1"/>
          </w:tcPr>
          <w:p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:rsidTr="004E3050">
        <w:tc>
          <w:tcPr>
            <w:tcW w:w="2564" w:type="dxa"/>
          </w:tcPr>
          <w:p w:rsidR="004C437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عداد فرزند :</w:t>
            </w:r>
          </w:p>
        </w:tc>
        <w:tc>
          <w:tcPr>
            <w:tcW w:w="2449" w:type="dxa"/>
          </w:tcPr>
          <w:p w:rsidR="004C437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زدواج:</w:t>
            </w:r>
          </w:p>
        </w:tc>
        <w:tc>
          <w:tcPr>
            <w:tcW w:w="3402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وضع تاهل: مج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متاهل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م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ا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268" w:type="dxa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ین و مذهب :</w:t>
            </w:r>
          </w:p>
        </w:tc>
        <w:tc>
          <w:tcPr>
            <w:tcW w:w="297" w:type="dxa"/>
            <w:vMerge/>
            <w:shd w:val="clear" w:color="auto" w:fill="DBE5F1"/>
          </w:tcPr>
          <w:p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:rsidTr="004E3050">
        <w:tc>
          <w:tcPr>
            <w:tcW w:w="2564" w:type="dxa"/>
          </w:tcPr>
          <w:p w:rsidR="00830A3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449" w:type="dxa"/>
          </w:tcPr>
          <w:p w:rsidR="00830A34" w:rsidRPr="00D77793" w:rsidRDefault="00830A34" w:rsidP="00450AF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لفن </w:t>
            </w:r>
            <w:r w:rsidR="00450AF8">
              <w:rPr>
                <w:rFonts w:cs="B Nazanin" w:hint="cs"/>
                <w:sz w:val="20"/>
                <w:szCs w:val="20"/>
                <w:rtl/>
              </w:rPr>
              <w:t>ثابت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402" w:type="dxa"/>
          </w:tcPr>
          <w:p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برادر:</w:t>
            </w:r>
          </w:p>
        </w:tc>
        <w:tc>
          <w:tcPr>
            <w:tcW w:w="2268" w:type="dxa"/>
          </w:tcPr>
          <w:p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خواهر:</w:t>
            </w:r>
          </w:p>
        </w:tc>
        <w:tc>
          <w:tcPr>
            <w:tcW w:w="297" w:type="dxa"/>
            <w:vMerge/>
            <w:shd w:val="clear" w:color="auto" w:fill="DBE5F1"/>
          </w:tcPr>
          <w:p w:rsidR="00830A34" w:rsidRPr="00D77793" w:rsidRDefault="00830A3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:rsidTr="004403C6">
        <w:tc>
          <w:tcPr>
            <w:tcW w:w="8415" w:type="dxa"/>
            <w:gridSpan w:val="3"/>
          </w:tcPr>
          <w:p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2268" w:type="dxa"/>
          </w:tcPr>
          <w:p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اکس:</w:t>
            </w:r>
          </w:p>
        </w:tc>
        <w:tc>
          <w:tcPr>
            <w:tcW w:w="297" w:type="dxa"/>
            <w:vMerge/>
            <w:shd w:val="clear" w:color="auto" w:fill="DBE5F1"/>
          </w:tcPr>
          <w:p w:rsidR="00830A34" w:rsidRPr="00D77793" w:rsidRDefault="00830A3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:rsidTr="004E3050">
        <w:tc>
          <w:tcPr>
            <w:tcW w:w="10683" w:type="dxa"/>
            <w:gridSpan w:val="4"/>
          </w:tcPr>
          <w:p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:</w:t>
            </w:r>
          </w:p>
        </w:tc>
        <w:tc>
          <w:tcPr>
            <w:tcW w:w="297" w:type="dxa"/>
            <w:vMerge/>
            <w:shd w:val="clear" w:color="auto" w:fill="DBE5F1"/>
          </w:tcPr>
          <w:p w:rsidR="004C4374" w:rsidRPr="00D77793" w:rsidRDefault="004C437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</w:tbl>
    <w:p w:rsidR="002638B3" w:rsidRPr="00BA4C1B" w:rsidRDefault="002638B3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0" w:type="auto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746"/>
        <w:gridCol w:w="2374"/>
        <w:gridCol w:w="3392"/>
        <w:gridCol w:w="297"/>
      </w:tblGrid>
      <w:tr w:rsidR="008F330B" w:rsidRPr="00D77793" w:rsidTr="003D76B4">
        <w:tc>
          <w:tcPr>
            <w:tcW w:w="10683" w:type="dxa"/>
            <w:gridSpan w:val="4"/>
          </w:tcPr>
          <w:p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نجام داده ا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تاریخ شروع خدمت:                                         تاریخ خاتمه : </w:t>
            </w:r>
          </w:p>
        </w:tc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8F330B" w:rsidRPr="00D77793" w:rsidRDefault="0017444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ظام وظیفه</w:t>
            </w:r>
          </w:p>
        </w:tc>
      </w:tr>
      <w:tr w:rsidR="008F330B" w:rsidRPr="00D77793" w:rsidTr="003D76B4">
        <w:tc>
          <w:tcPr>
            <w:tcW w:w="3171" w:type="dxa"/>
          </w:tcPr>
          <w:p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تحصیل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7512" w:type="dxa"/>
            <w:gridSpan w:val="3"/>
          </w:tcPr>
          <w:p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کفالت:              دائ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موق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تاریخ خاتمه کفالت :</w:t>
            </w:r>
          </w:p>
        </w:tc>
        <w:tc>
          <w:tcPr>
            <w:tcW w:w="297" w:type="dxa"/>
            <w:vMerge/>
            <w:shd w:val="clear" w:color="auto" w:fill="DBE5F1"/>
          </w:tcPr>
          <w:p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F330B" w:rsidRPr="00D77793" w:rsidTr="003D76B4">
        <w:tc>
          <w:tcPr>
            <w:tcW w:w="4917" w:type="dxa"/>
            <w:gridSpan w:val="2"/>
          </w:tcPr>
          <w:p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پزشک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    علت معافیت پزشکی :</w:t>
            </w:r>
          </w:p>
        </w:tc>
        <w:tc>
          <w:tcPr>
            <w:tcW w:w="2374" w:type="dxa"/>
          </w:tcPr>
          <w:p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بازخرید خدم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3392" w:type="dxa"/>
          </w:tcPr>
          <w:p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مازاد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97" w:type="dxa"/>
            <w:vMerge/>
            <w:shd w:val="clear" w:color="auto" w:fill="DBE5F1"/>
          </w:tcPr>
          <w:p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:rsidR="00603F55" w:rsidRPr="00BA4C1B" w:rsidRDefault="00603F55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0" w:type="auto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276"/>
        <w:gridCol w:w="992"/>
        <w:gridCol w:w="1276"/>
        <w:gridCol w:w="1276"/>
        <w:gridCol w:w="1134"/>
        <w:gridCol w:w="567"/>
        <w:gridCol w:w="567"/>
        <w:gridCol w:w="2409"/>
        <w:gridCol w:w="297"/>
      </w:tblGrid>
      <w:tr w:rsidR="006A5F1A" w:rsidRPr="00D77793" w:rsidTr="008B4E98">
        <w:trPr>
          <w:trHeight w:val="338"/>
        </w:trPr>
        <w:tc>
          <w:tcPr>
            <w:tcW w:w="1186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سبت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جنس</w:t>
            </w:r>
          </w:p>
        </w:tc>
        <w:tc>
          <w:tcPr>
            <w:tcW w:w="2409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6A5F1A" w:rsidRPr="00D77793" w:rsidRDefault="00830A34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 هم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 </w:t>
            </w: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و افراد تحت تکفل</w:t>
            </w:r>
          </w:p>
        </w:tc>
      </w:tr>
      <w:tr w:rsidR="006A5F1A" w:rsidRPr="00D77793" w:rsidTr="008B4E98">
        <w:trPr>
          <w:trHeight w:val="281"/>
        </w:trPr>
        <w:tc>
          <w:tcPr>
            <w:tcW w:w="1186" w:type="dxa"/>
            <w:vMerge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رد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زن</w:t>
            </w:r>
          </w:p>
        </w:tc>
        <w:tc>
          <w:tcPr>
            <w:tcW w:w="2409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" w:type="dxa"/>
            <w:vMerge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c>
          <w:tcPr>
            <w:tcW w:w="118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" w:type="dxa"/>
            <w:vMerge/>
            <w:shd w:val="clear" w:color="auto" w:fill="DBE5F1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:rsidTr="008B4E98">
        <w:tc>
          <w:tcPr>
            <w:tcW w:w="118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" w:type="dxa"/>
            <w:vMerge/>
            <w:shd w:val="clear" w:color="auto" w:fill="DBE5F1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:rsidTr="008B4E98">
        <w:tc>
          <w:tcPr>
            <w:tcW w:w="118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" w:type="dxa"/>
            <w:vMerge/>
            <w:shd w:val="clear" w:color="auto" w:fill="DBE5F1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:rsidTr="008B4E98">
        <w:tc>
          <w:tcPr>
            <w:tcW w:w="118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" w:type="dxa"/>
            <w:vMerge/>
            <w:shd w:val="clear" w:color="auto" w:fill="DBE5F1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:rsidTr="008B4E98">
        <w:tc>
          <w:tcPr>
            <w:tcW w:w="118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" w:type="dxa"/>
            <w:vMerge/>
            <w:shd w:val="clear" w:color="auto" w:fill="DBE5F1"/>
          </w:tcPr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:rsidR="00E204CF" w:rsidRPr="00BA4C1B" w:rsidRDefault="00E204CF" w:rsidP="002638B3">
      <w:pPr>
        <w:jc w:val="right"/>
        <w:rPr>
          <w:rFonts w:cs="B Nazanin"/>
          <w:sz w:val="2"/>
          <w:szCs w:val="2"/>
          <w:rtl/>
        </w:rPr>
      </w:pPr>
    </w:p>
    <w:p w:rsidR="001B2180" w:rsidRPr="00D77793" w:rsidRDefault="00FC3292" w:rsidP="00F7708B">
      <w:pPr>
        <w:bidi/>
        <w:spacing w:line="240" w:lineRule="auto"/>
        <w:ind w:left="-93" w:right="113"/>
        <w:rPr>
          <w:rFonts w:cs="B Nazanin"/>
          <w:sz w:val="18"/>
          <w:szCs w:val="18"/>
          <w:rtl/>
        </w:rPr>
      </w:pPr>
      <w:r w:rsidRPr="00D77793">
        <w:rPr>
          <w:rFonts w:cs="B Nazanin" w:hint="cs"/>
          <w:rtl/>
        </w:rPr>
        <w:t xml:space="preserve">    </w:t>
      </w:r>
      <w:r w:rsidR="001B2180" w:rsidRPr="00D77793">
        <w:rPr>
          <w:rFonts w:cs="B Nazanin" w:hint="cs"/>
          <w:rtl/>
        </w:rPr>
        <w:t>آخرین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مدرک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تحصیلی</w:t>
      </w:r>
      <w:r w:rsidR="001B2180" w:rsidRPr="00D77793">
        <w:rPr>
          <w:rFonts w:cs="B Nazanin"/>
          <w:rtl/>
        </w:rPr>
        <w:t xml:space="preserve">: </w:t>
      </w:r>
      <w:r w:rsidR="001B2180" w:rsidRPr="00D77793">
        <w:rPr>
          <w:rFonts w:cs="B Nazanin"/>
          <w:sz w:val="18"/>
          <w:szCs w:val="18"/>
          <w:rtl/>
        </w:rPr>
        <w:t>(</w:t>
      </w:r>
      <w:r w:rsidR="001B2180" w:rsidRPr="00D77793">
        <w:rPr>
          <w:rFonts w:cs="B Nazanin" w:hint="cs"/>
          <w:sz w:val="18"/>
          <w:szCs w:val="18"/>
          <w:rtl/>
        </w:rPr>
        <w:t>لطف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صورت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انشجو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بودن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ه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یک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از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مقاطع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تحصیلی،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آنر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ذک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فرمائید</w:t>
      </w:r>
      <w:r w:rsidR="001B2180" w:rsidRPr="00D77793">
        <w:rPr>
          <w:rFonts w:cs="B Nazanin"/>
          <w:sz w:val="18"/>
          <w:szCs w:val="18"/>
          <w:rtl/>
        </w:rPr>
        <w:t>)</w:t>
      </w: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559"/>
        <w:gridCol w:w="1276"/>
        <w:gridCol w:w="1134"/>
        <w:gridCol w:w="1389"/>
        <w:gridCol w:w="1111"/>
        <w:gridCol w:w="1099"/>
        <w:gridCol w:w="1098"/>
        <w:gridCol w:w="831"/>
        <w:gridCol w:w="1186"/>
      </w:tblGrid>
      <w:tr w:rsidR="00406201" w:rsidRPr="00D77793" w:rsidTr="00877A4B"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8A2DFC" w:rsidRPr="00D77793" w:rsidRDefault="008A2DFC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وره های تحصیل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سطح تحصیلا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رشته</w:t>
            </w:r>
          </w:p>
        </w:tc>
        <w:tc>
          <w:tcPr>
            <w:tcW w:w="1389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وسسه آموزش</w:t>
            </w:r>
          </w:p>
        </w:tc>
        <w:tc>
          <w:tcPr>
            <w:tcW w:w="1111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تحصیل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</w:t>
            </w:r>
          </w:p>
        </w:tc>
        <w:tc>
          <w:tcPr>
            <w:tcW w:w="1098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تمام</w:t>
            </w:r>
          </w:p>
        </w:tc>
        <w:tc>
          <w:tcPr>
            <w:tcW w:w="831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1186" w:type="dxa"/>
            <w:shd w:val="clear" w:color="auto" w:fill="DBE5F1"/>
            <w:vAlign w:val="center"/>
          </w:tcPr>
          <w:p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روژه/ پایان نامه</w:t>
            </w:r>
          </w:p>
        </w:tc>
      </w:tr>
      <w:tr w:rsidR="008A2DFC" w:rsidRPr="00D77793" w:rsidTr="00877A4B">
        <w:tc>
          <w:tcPr>
            <w:tcW w:w="297" w:type="dxa"/>
            <w:vMerge/>
            <w:shd w:val="clear" w:color="auto" w:fill="DBE5F1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:rsidTr="00877A4B">
        <w:tc>
          <w:tcPr>
            <w:tcW w:w="297" w:type="dxa"/>
            <w:vMerge/>
            <w:shd w:val="clear" w:color="auto" w:fill="DBE5F1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:rsidTr="00877A4B">
        <w:tc>
          <w:tcPr>
            <w:tcW w:w="297" w:type="dxa"/>
            <w:vMerge/>
            <w:shd w:val="clear" w:color="auto" w:fill="DBE5F1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:rsidTr="00877A4B">
        <w:tc>
          <w:tcPr>
            <w:tcW w:w="297" w:type="dxa"/>
            <w:vMerge/>
            <w:shd w:val="clear" w:color="auto" w:fill="DBE5F1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A2DFC" w:rsidRPr="00D77793" w:rsidRDefault="008A2DFC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67393" w:rsidRPr="00D77793" w:rsidRDefault="00C67393" w:rsidP="00C67393">
      <w:pPr>
        <w:bidi/>
        <w:spacing w:after="0" w:line="240" w:lineRule="auto"/>
        <w:rPr>
          <w:rFonts w:cs="B Nazanin"/>
        </w:rPr>
      </w:pPr>
    </w:p>
    <w:p w:rsidR="006A5F1A" w:rsidRPr="00D77793" w:rsidRDefault="006A5F1A" w:rsidP="006A5F1A">
      <w:pPr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  آیا به غیر از مدرک تحصیلی یاد شده بالا در رشته دیگری نیز تحصیل نموده و مدرک دیگری نیز دارید ؟</w:t>
      </w:r>
    </w:p>
    <w:p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  بلی  </w:t>
      </w:r>
      <w:r w:rsidRPr="00D77793">
        <w:rPr>
          <w:rFonts w:cs="B Nazanin" w:hint="cs"/>
          <w:sz w:val="20"/>
          <w:szCs w:val="20"/>
        </w:rPr>
        <w:sym w:font="Wingdings 2" w:char="F0A3"/>
      </w:r>
      <w:r w:rsidRPr="00D77793">
        <w:rPr>
          <w:rFonts w:cs="B Nazanin" w:hint="cs"/>
          <w:rtl/>
        </w:rPr>
        <w:t xml:space="preserve">      نوع و سطح مدرک </w:t>
      </w:r>
      <w:r w:rsidRPr="00D77793">
        <w:rPr>
          <w:rFonts w:cs="B Nazanin" w:hint="cs"/>
          <w:color w:val="D9D9D9"/>
          <w:rtl/>
        </w:rPr>
        <w:t xml:space="preserve">............................................... </w:t>
      </w:r>
      <w:r w:rsidRPr="00D77793">
        <w:rPr>
          <w:rFonts w:cs="B Nazanin" w:hint="cs"/>
          <w:rtl/>
        </w:rPr>
        <w:t>رشته</w:t>
      </w:r>
      <w:r w:rsidRPr="00D77793">
        <w:rPr>
          <w:rFonts w:cs="B Nazanin" w:hint="cs"/>
          <w:color w:val="D9D9D9"/>
          <w:rtl/>
        </w:rPr>
        <w:t xml:space="preserve"> ..........................................................</w:t>
      </w:r>
      <w:r w:rsidRPr="00D77793">
        <w:rPr>
          <w:rFonts w:cs="B Nazanin" w:hint="cs"/>
          <w:rtl/>
        </w:rPr>
        <w:t xml:space="preserve"> تاریخ دریافت </w:t>
      </w:r>
      <w:r w:rsidRPr="00D77793">
        <w:rPr>
          <w:rFonts w:cs="B Nazanin" w:hint="cs"/>
          <w:color w:val="D9D9D9"/>
          <w:rtl/>
        </w:rPr>
        <w:t>..............................</w:t>
      </w:r>
      <w:r w:rsidRPr="00D77793">
        <w:rPr>
          <w:rFonts w:cs="B Nazanin" w:hint="cs"/>
          <w:rtl/>
        </w:rPr>
        <w:t xml:space="preserve">خیر </w:t>
      </w:r>
      <w:r w:rsidRPr="00D77793">
        <w:rPr>
          <w:rFonts w:cs="B Nazanin" w:hint="cs"/>
          <w:sz w:val="20"/>
          <w:szCs w:val="20"/>
        </w:rPr>
        <w:sym w:font="Wingdings 2" w:char="F0A3"/>
      </w:r>
    </w:p>
    <w:p w:rsidR="006A5F1A" w:rsidRPr="00D77793" w:rsidRDefault="006A5F1A" w:rsidP="006D4102">
      <w:pPr>
        <w:bidi/>
        <w:spacing w:after="0" w:line="240" w:lineRule="auto"/>
        <w:rPr>
          <w:rFonts w:cs="B Nazanin"/>
          <w:rtl/>
        </w:rPr>
      </w:pPr>
    </w:p>
    <w:p w:rsidR="001A3AE8" w:rsidRDefault="00C67393" w:rsidP="006A5F1A">
      <w:pPr>
        <w:bidi/>
        <w:spacing w:after="0" w:line="240" w:lineRule="auto"/>
        <w:rPr>
          <w:rFonts w:cs="B Nazanin"/>
          <w:color w:val="D9D9D9"/>
        </w:rPr>
      </w:pPr>
      <w:r w:rsidRPr="00D77793">
        <w:rPr>
          <w:rFonts w:cs="B Nazanin"/>
        </w:rPr>
        <w:t xml:space="preserve"> </w:t>
      </w:r>
      <w:r w:rsidR="001A3AE8" w:rsidRPr="00D77793">
        <w:rPr>
          <w:rFonts w:cs="B Nazanin" w:hint="cs"/>
          <w:rtl/>
        </w:rPr>
        <w:t>آیا تخصص و توانمندی ویژه</w:t>
      </w:r>
      <w:r w:rsidR="006D4102" w:rsidRPr="00D77793">
        <w:rPr>
          <w:rFonts w:cs="B Nazanin" w:hint="cs"/>
          <w:rtl/>
        </w:rPr>
        <w:t>‌</w:t>
      </w:r>
      <w:r w:rsidR="001A3AE8" w:rsidRPr="00D77793">
        <w:rPr>
          <w:rFonts w:cs="B Nazanin" w:hint="cs"/>
          <w:rtl/>
        </w:rPr>
        <w:t xml:space="preserve">ای علاوه بر موارد مذکور دارید ؟ بلی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خیر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توضیح دهید ؟ </w:t>
      </w:r>
      <w:r w:rsidR="00BA4C1B" w:rsidRPr="00D77793">
        <w:rPr>
          <w:rFonts w:cs="B Nazanin" w:hint="cs"/>
          <w:color w:val="D9D9D9"/>
          <w:rtl/>
        </w:rPr>
        <w:t>...................</w:t>
      </w:r>
      <w:r w:rsidR="001A3AE8" w:rsidRPr="00D77793">
        <w:rPr>
          <w:rFonts w:cs="B Nazanin" w:hint="cs"/>
          <w:color w:val="D9D9D9"/>
          <w:rtl/>
        </w:rPr>
        <w:t>...</w:t>
      </w:r>
      <w:r w:rsidR="00D12BDA" w:rsidRPr="00D77793">
        <w:rPr>
          <w:rFonts w:cs="B Nazanin" w:hint="cs"/>
          <w:color w:val="D9D9D9"/>
          <w:rtl/>
        </w:rPr>
        <w:t>............................</w:t>
      </w:r>
      <w:r w:rsidR="001A3AE8" w:rsidRPr="00D77793">
        <w:rPr>
          <w:rFonts w:cs="B Nazanin" w:hint="cs"/>
          <w:color w:val="D9D9D9"/>
          <w:rtl/>
        </w:rPr>
        <w:t>............</w:t>
      </w:r>
      <w:r w:rsidR="004322F9" w:rsidRPr="00D77793">
        <w:rPr>
          <w:rFonts w:cs="B Nazanin" w:hint="cs"/>
          <w:color w:val="D9D9D9"/>
          <w:rtl/>
        </w:rPr>
        <w:t>...............</w:t>
      </w:r>
      <w:r w:rsidR="001A3AE8" w:rsidRPr="00D77793">
        <w:rPr>
          <w:rFonts w:cs="B Nazanin" w:hint="cs"/>
          <w:color w:val="D9D9D9"/>
          <w:rtl/>
        </w:rPr>
        <w:t>.......</w:t>
      </w:r>
    </w:p>
    <w:p w:rsidR="004B6FFC" w:rsidRPr="00D77793" w:rsidRDefault="004B6FFC" w:rsidP="004B6FFC">
      <w:pPr>
        <w:bidi/>
        <w:spacing w:after="0" w:line="240" w:lineRule="auto"/>
        <w:rPr>
          <w:rFonts w:cs="B Nazanin"/>
          <w:color w:val="D9D9D9"/>
        </w:rPr>
      </w:pPr>
    </w:p>
    <w:p w:rsidR="00877A4B" w:rsidRPr="00D77793" w:rsidRDefault="00877A4B" w:rsidP="00877A4B">
      <w:pPr>
        <w:bidi/>
        <w:spacing w:after="0" w:line="240" w:lineRule="auto"/>
        <w:rPr>
          <w:rFonts w:cs="B Nazanin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:rsidTr="008B4E98">
        <w:trPr>
          <w:trHeight w:val="602"/>
        </w:trPr>
        <w:tc>
          <w:tcPr>
            <w:tcW w:w="3161" w:type="dxa"/>
            <w:vMerge w:val="restart"/>
          </w:tcPr>
          <w:p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2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2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F1A" w:rsidRPr="00D77793" w:rsidRDefault="00DF5CD6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0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:rsidTr="008B4E98">
        <w:trPr>
          <w:trHeight w:val="496"/>
        </w:trPr>
        <w:tc>
          <w:tcPr>
            <w:tcW w:w="3161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</w:p>
    <w:tbl>
      <w:tblPr>
        <w:bidiVisual/>
        <w:tblW w:w="10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700"/>
        <w:gridCol w:w="2276"/>
        <w:gridCol w:w="1985"/>
        <w:gridCol w:w="1984"/>
        <w:gridCol w:w="1418"/>
        <w:gridCol w:w="1276"/>
        <w:gridCol w:w="1044"/>
      </w:tblGrid>
      <w:tr w:rsidR="00923BA1" w:rsidRPr="00D77793" w:rsidTr="00877A4B">
        <w:trPr>
          <w:cantSplit/>
          <w:trHeight w:val="421"/>
        </w:trPr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923BA1" w:rsidRPr="00D77793" w:rsidRDefault="00923BA1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دوره های آموزشی طی شده</w:t>
            </w:r>
          </w:p>
        </w:tc>
        <w:tc>
          <w:tcPr>
            <w:tcW w:w="700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2276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حل موسسه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دت/ساع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1044" w:type="dxa"/>
            <w:shd w:val="clear" w:color="auto" w:fill="DBE5F1"/>
            <w:vAlign w:val="center"/>
          </w:tcPr>
          <w:p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</w:tr>
      <w:tr w:rsidR="00923BA1" w:rsidRPr="00D77793" w:rsidTr="00877A4B">
        <w:tc>
          <w:tcPr>
            <w:tcW w:w="297" w:type="dxa"/>
            <w:vMerge/>
            <w:shd w:val="clear" w:color="auto" w:fill="DBE5F1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:rsidTr="00877A4B">
        <w:tc>
          <w:tcPr>
            <w:tcW w:w="297" w:type="dxa"/>
            <w:vMerge/>
            <w:shd w:val="clear" w:color="auto" w:fill="DBE5F1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:rsidTr="00877A4B">
        <w:tc>
          <w:tcPr>
            <w:tcW w:w="297" w:type="dxa"/>
            <w:vMerge/>
            <w:shd w:val="clear" w:color="auto" w:fill="DBE5F1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:rsidTr="00877A4B">
        <w:tc>
          <w:tcPr>
            <w:tcW w:w="297" w:type="dxa"/>
            <w:vMerge/>
            <w:shd w:val="clear" w:color="auto" w:fill="DBE5F1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:rsidTr="00877A4B">
        <w:tc>
          <w:tcPr>
            <w:tcW w:w="297" w:type="dxa"/>
            <w:vMerge/>
            <w:shd w:val="clear" w:color="auto" w:fill="DBE5F1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F5501" w:rsidRPr="00E037A5" w:rsidRDefault="007F5501" w:rsidP="007F5501">
      <w:pPr>
        <w:bidi/>
        <w:rPr>
          <w:rFonts w:cs="B Nazanin"/>
          <w:color w:val="D9D9D9"/>
          <w:sz w:val="2"/>
          <w:szCs w:val="2"/>
        </w:rPr>
      </w:pPr>
    </w:p>
    <w:p w:rsidR="001C7920" w:rsidRDefault="001C7920" w:rsidP="00FA3881">
      <w:pPr>
        <w:bidi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0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3292"/>
        <w:gridCol w:w="633"/>
        <w:gridCol w:w="703"/>
        <w:gridCol w:w="756"/>
        <w:gridCol w:w="780"/>
        <w:gridCol w:w="1840"/>
        <w:gridCol w:w="2679"/>
      </w:tblGrid>
      <w:tr w:rsidR="000512B5" w:rsidRPr="00D77793" w:rsidTr="00D26BB3">
        <w:tc>
          <w:tcPr>
            <w:tcW w:w="297" w:type="dxa"/>
            <w:vMerge w:val="restart"/>
            <w:shd w:val="clear" w:color="auto" w:fill="DBE5F1"/>
            <w:textDirection w:val="btLr"/>
            <w:vAlign w:val="center"/>
          </w:tcPr>
          <w:p w:rsidR="00166203" w:rsidRPr="00D77793" w:rsidRDefault="00166203" w:rsidP="00D26BB3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يزان آشنائي </w:t>
            </w:r>
          </w:p>
        </w:tc>
        <w:tc>
          <w:tcPr>
            <w:tcW w:w="3292" w:type="dxa"/>
            <w:shd w:val="clear" w:color="auto" w:fill="DBE5F1"/>
            <w:vAlign w:val="center"/>
          </w:tcPr>
          <w:p w:rsidR="00166203" w:rsidRPr="00D77793" w:rsidRDefault="00166203" w:rsidP="00D26BB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هارت </w:t>
            </w:r>
          </w:p>
        </w:tc>
        <w:tc>
          <w:tcPr>
            <w:tcW w:w="633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</w:tc>
        <w:tc>
          <w:tcPr>
            <w:tcW w:w="703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56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80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840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زمان </w:t>
            </w:r>
            <w:r w:rsidR="00D21B0E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</w:t>
            </w: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زش</w:t>
            </w:r>
          </w:p>
        </w:tc>
        <w:tc>
          <w:tcPr>
            <w:tcW w:w="2679" w:type="dxa"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كان  ارائه گواهي</w:t>
            </w:r>
          </w:p>
        </w:tc>
      </w:tr>
      <w:tr w:rsidR="000512B5" w:rsidRPr="00D77793" w:rsidTr="00D26BB3">
        <w:trPr>
          <w:trHeight w:val="401"/>
        </w:trPr>
        <w:tc>
          <w:tcPr>
            <w:tcW w:w="297" w:type="dxa"/>
            <w:vMerge/>
            <w:shd w:val="clear" w:color="auto" w:fill="DBE5F1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166203" w:rsidRPr="00D77793" w:rsidRDefault="00D551AD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07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28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81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83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19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66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73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:rsidTr="00D26BB3">
        <w:trPr>
          <w:trHeight w:val="440"/>
        </w:trPr>
        <w:tc>
          <w:tcPr>
            <w:tcW w:w="297" w:type="dxa"/>
            <w:vMerge/>
            <w:shd w:val="clear" w:color="auto" w:fill="DBE5F1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</w:tbl>
    <w:p w:rsidR="003233EB" w:rsidRDefault="003233EB" w:rsidP="006D76D4">
      <w:pPr>
        <w:jc w:val="right"/>
        <w:rPr>
          <w:rFonts w:cs="B Nazanin"/>
          <w:color w:val="D9D9D9"/>
          <w:sz w:val="2"/>
          <w:szCs w:val="2"/>
        </w:rPr>
      </w:pPr>
      <w:r w:rsidRPr="00E037A5">
        <w:rPr>
          <w:rFonts w:cs="B Nazanin" w:hint="cs"/>
          <w:color w:val="D9D9D9"/>
          <w:sz w:val="2"/>
          <w:szCs w:val="2"/>
          <w:rtl/>
        </w:rPr>
        <w:br/>
      </w:r>
    </w:p>
    <w:tbl>
      <w:tblPr>
        <w:bidiVisual/>
        <w:tblW w:w="10936" w:type="dxa"/>
        <w:tblInd w:w="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036"/>
        <w:gridCol w:w="612"/>
        <w:gridCol w:w="9"/>
        <w:gridCol w:w="608"/>
        <w:gridCol w:w="614"/>
        <w:gridCol w:w="613"/>
        <w:gridCol w:w="613"/>
        <w:gridCol w:w="613"/>
        <w:gridCol w:w="613"/>
        <w:gridCol w:w="615"/>
        <w:gridCol w:w="613"/>
        <w:gridCol w:w="613"/>
        <w:gridCol w:w="613"/>
        <w:gridCol w:w="615"/>
        <w:gridCol w:w="613"/>
        <w:gridCol w:w="613"/>
        <w:gridCol w:w="613"/>
        <w:gridCol w:w="381"/>
        <w:gridCol w:w="6"/>
      </w:tblGrid>
      <w:tr w:rsidR="00CB6E6B" w:rsidRPr="00D77793" w:rsidTr="006A5F1A">
        <w:trPr>
          <w:trHeight w:val="263"/>
        </w:trPr>
        <w:tc>
          <w:tcPr>
            <w:tcW w:w="310" w:type="dxa"/>
            <w:vMerge w:val="restart"/>
            <w:shd w:val="clear" w:color="auto" w:fill="DBE5F1"/>
            <w:textDirection w:val="btLr"/>
            <w:vAlign w:val="center"/>
          </w:tcPr>
          <w:p w:rsidR="00CB6E6B" w:rsidRPr="00D77793" w:rsidRDefault="003233E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76B4">
              <w:rPr>
                <w:rFonts w:cs="B Nazanin"/>
                <w:color w:val="D9D9D9"/>
                <w:sz w:val="2"/>
                <w:szCs w:val="2"/>
                <w:rtl/>
              </w:rPr>
              <w:br w:type="page"/>
            </w:r>
            <w:r w:rsidR="00CB6E6B"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آشنایی با زبانهای خارجی</w:t>
            </w:r>
          </w:p>
        </w:tc>
        <w:tc>
          <w:tcPr>
            <w:tcW w:w="1036" w:type="dxa"/>
            <w:vMerge w:val="restart"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زبان خارجی</w:t>
            </w:r>
          </w:p>
        </w:tc>
        <w:tc>
          <w:tcPr>
            <w:tcW w:w="2456" w:type="dxa"/>
            <w:gridSpan w:val="5"/>
            <w:shd w:val="clear" w:color="auto" w:fill="DBE5F1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فت و شنود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کاتبه عادی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ذاکره و مکاتبه تخصصی</w:t>
            </w:r>
          </w:p>
        </w:tc>
        <w:tc>
          <w:tcPr>
            <w:tcW w:w="2226" w:type="dxa"/>
            <w:gridSpan w:val="5"/>
            <w:shd w:val="clear" w:color="auto" w:fill="DBE5F1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رک متون</w:t>
            </w:r>
          </w:p>
        </w:tc>
      </w:tr>
      <w:tr w:rsidR="00CB6E6B" w:rsidRPr="00D77793" w:rsidTr="006A5F1A">
        <w:trPr>
          <w:gridAfter w:val="1"/>
          <w:wAfter w:w="6" w:type="dxa"/>
          <w:trHeight w:val="715"/>
        </w:trPr>
        <w:tc>
          <w:tcPr>
            <w:tcW w:w="310" w:type="dxa"/>
            <w:vMerge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dxa"/>
            <w:gridSpan w:val="2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08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4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381" w:type="dxa"/>
            <w:shd w:val="clear" w:color="auto" w:fill="DBE5F1"/>
            <w:textDirection w:val="btLr"/>
            <w:vAlign w:val="center"/>
          </w:tcPr>
          <w:p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</w:tr>
      <w:tr w:rsidR="00CB6E6B" w:rsidRPr="00D77793" w:rsidTr="006A5F1A">
        <w:trPr>
          <w:gridAfter w:val="1"/>
          <w:wAfter w:w="6" w:type="dxa"/>
          <w:trHeight w:val="142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:rsidTr="006A5F1A">
        <w:trPr>
          <w:gridAfter w:val="1"/>
          <w:wAfter w:w="6" w:type="dxa"/>
          <w:trHeight w:val="142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رانسه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:rsidTr="006A5F1A">
        <w:trPr>
          <w:gridAfter w:val="1"/>
          <w:wAfter w:w="6" w:type="dxa"/>
          <w:trHeight w:val="142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لمانی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:rsidTr="006A5F1A">
        <w:trPr>
          <w:gridAfter w:val="1"/>
          <w:wAfter w:w="6" w:type="dxa"/>
          <w:trHeight w:val="142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عربی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:rsidTr="006A5F1A">
        <w:trPr>
          <w:gridAfter w:val="1"/>
          <w:wAfter w:w="6" w:type="dxa"/>
          <w:trHeight w:val="371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سایر 1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:rsidTr="006A5F1A">
        <w:trPr>
          <w:gridAfter w:val="1"/>
          <w:wAfter w:w="6" w:type="dxa"/>
          <w:trHeight w:val="142"/>
        </w:trPr>
        <w:tc>
          <w:tcPr>
            <w:tcW w:w="310" w:type="dxa"/>
            <w:vMerge/>
            <w:shd w:val="clear" w:color="auto" w:fill="DBE5F1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CB6E6B" w:rsidRPr="00D77793" w:rsidRDefault="00CB6E6B" w:rsidP="003D76B4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سایر 2</w:t>
            </w:r>
          </w:p>
        </w:tc>
        <w:tc>
          <w:tcPr>
            <w:tcW w:w="612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</w:tr>
    </w:tbl>
    <w:p w:rsidR="004E18DE" w:rsidRPr="00D77793" w:rsidRDefault="004E18DE" w:rsidP="00D26BB3">
      <w:pPr>
        <w:bidi/>
        <w:rPr>
          <w:rFonts w:cs="B Nazanin"/>
          <w:color w:val="D9D9D9"/>
          <w:sz w:val="18"/>
          <w:szCs w:val="18"/>
          <w:rtl/>
        </w:rPr>
      </w:pPr>
    </w:p>
    <w:p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:rsidTr="008B4E98">
        <w:trPr>
          <w:trHeight w:val="602"/>
        </w:trPr>
        <w:tc>
          <w:tcPr>
            <w:tcW w:w="3161" w:type="dxa"/>
            <w:vMerge w:val="restart"/>
          </w:tcPr>
          <w:p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6E5A18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3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F1A" w:rsidRPr="00D77793" w:rsidRDefault="00DF5CD6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1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:rsidTr="008B4E98">
        <w:trPr>
          <w:trHeight w:val="496"/>
        </w:trPr>
        <w:tc>
          <w:tcPr>
            <w:tcW w:w="3161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247"/>
        <w:bidiVisual/>
        <w:tblW w:w="109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588"/>
        <w:gridCol w:w="1079"/>
        <w:gridCol w:w="8"/>
        <w:gridCol w:w="1117"/>
        <w:gridCol w:w="977"/>
        <w:gridCol w:w="559"/>
        <w:gridCol w:w="559"/>
        <w:gridCol w:w="279"/>
        <w:gridCol w:w="280"/>
        <w:gridCol w:w="279"/>
        <w:gridCol w:w="699"/>
        <w:gridCol w:w="873"/>
        <w:gridCol w:w="627"/>
        <w:gridCol w:w="559"/>
        <w:gridCol w:w="838"/>
        <w:gridCol w:w="419"/>
        <w:gridCol w:w="419"/>
        <w:gridCol w:w="280"/>
        <w:gridCol w:w="218"/>
        <w:gridCol w:w="21"/>
      </w:tblGrid>
      <w:tr w:rsidR="006A5F1A" w:rsidRPr="00D77793" w:rsidTr="008B4E98">
        <w:trPr>
          <w:gridAfter w:val="1"/>
          <w:wAfter w:w="21" w:type="dxa"/>
          <w:trHeight w:val="224"/>
        </w:trPr>
        <w:tc>
          <w:tcPr>
            <w:tcW w:w="301" w:type="dxa"/>
            <w:vMerge w:val="restart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جربه کاری</w:t>
            </w:r>
          </w:p>
        </w:tc>
        <w:tc>
          <w:tcPr>
            <w:tcW w:w="588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87" w:type="dxa"/>
            <w:gridSpan w:val="2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شرکت</w:t>
            </w:r>
          </w:p>
        </w:tc>
        <w:tc>
          <w:tcPr>
            <w:tcW w:w="1117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فعالیت شرکت/ موسسه</w:t>
            </w:r>
          </w:p>
        </w:tc>
        <w:tc>
          <w:tcPr>
            <w:tcW w:w="977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آخرین پست سازمانی</w:t>
            </w:r>
          </w:p>
        </w:tc>
        <w:tc>
          <w:tcPr>
            <w:tcW w:w="1118" w:type="dxa"/>
            <w:gridSpan w:val="2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دت اشتغال</w:t>
            </w:r>
          </w:p>
        </w:tc>
        <w:tc>
          <w:tcPr>
            <w:tcW w:w="838" w:type="dxa"/>
            <w:gridSpan w:val="3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استخدام</w:t>
            </w:r>
          </w:p>
        </w:tc>
        <w:tc>
          <w:tcPr>
            <w:tcW w:w="699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پرسنل تحت نظارت</w:t>
            </w:r>
          </w:p>
        </w:tc>
        <w:tc>
          <w:tcPr>
            <w:tcW w:w="873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مدیر مستقیم</w:t>
            </w:r>
          </w:p>
        </w:tc>
        <w:tc>
          <w:tcPr>
            <w:tcW w:w="1186" w:type="dxa"/>
            <w:gridSpan w:val="2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میزان دریافتی</w:t>
            </w:r>
          </w:p>
        </w:tc>
        <w:tc>
          <w:tcPr>
            <w:tcW w:w="838" w:type="dxa"/>
            <w:vMerge w:val="restart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علت ترک کار</w:t>
            </w:r>
          </w:p>
        </w:tc>
        <w:tc>
          <w:tcPr>
            <w:tcW w:w="838" w:type="dxa"/>
            <w:gridSpan w:val="2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ارتباط با تحصیل</w:t>
            </w:r>
          </w:p>
        </w:tc>
        <w:tc>
          <w:tcPr>
            <w:tcW w:w="498" w:type="dxa"/>
            <w:gridSpan w:val="2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سابقه بیمه</w:t>
            </w:r>
          </w:p>
        </w:tc>
      </w:tr>
      <w:tr w:rsidR="006A5F1A" w:rsidRPr="00D77793" w:rsidTr="008B4E98">
        <w:trPr>
          <w:cantSplit/>
          <w:trHeight w:val="727"/>
        </w:trPr>
        <w:tc>
          <w:tcPr>
            <w:tcW w:w="301" w:type="dxa"/>
            <w:vMerge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gridSpan w:val="2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7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559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اره وقت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یمانکاری</w:t>
            </w:r>
          </w:p>
        </w:tc>
        <w:tc>
          <w:tcPr>
            <w:tcW w:w="699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7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حقوق</w:t>
            </w:r>
          </w:p>
        </w:tc>
        <w:tc>
          <w:tcPr>
            <w:tcW w:w="559" w:type="dxa"/>
            <w:shd w:val="clear" w:color="auto" w:fill="DBE5F1"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مزایا</w:t>
            </w:r>
          </w:p>
        </w:tc>
        <w:tc>
          <w:tcPr>
            <w:tcW w:w="838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239" w:type="dxa"/>
            <w:gridSpan w:val="2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</w:tr>
      <w:tr w:rsidR="006A5F1A" w:rsidRPr="00D77793" w:rsidTr="008B4E98">
        <w:trPr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gridAfter w:val="1"/>
          <w:wAfter w:w="21" w:type="dxa"/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gridAfter w:val="1"/>
          <w:wAfter w:w="21" w:type="dxa"/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gridAfter w:val="1"/>
          <w:wAfter w:w="21" w:type="dxa"/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gridAfter w:val="1"/>
          <w:wAfter w:w="21" w:type="dxa"/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:rsidTr="008B4E98">
        <w:trPr>
          <w:gridAfter w:val="20"/>
          <w:wAfter w:w="10678" w:type="dxa"/>
          <w:trHeight w:val="267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A5F1A" w:rsidRPr="00D77793" w:rsidTr="008B4E98">
        <w:trPr>
          <w:gridAfter w:val="1"/>
          <w:wAfter w:w="21" w:type="dxa"/>
          <w:trHeight w:val="144"/>
        </w:trPr>
        <w:tc>
          <w:tcPr>
            <w:tcW w:w="301" w:type="dxa"/>
            <w:vMerge/>
            <w:shd w:val="clear" w:color="auto" w:fill="DBE5F1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25" w:type="dxa"/>
            <w:gridSpan w:val="10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: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32" w:type="dxa"/>
            <w:gridSpan w:val="9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جمع سوابق کاری: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سال و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</w:tbl>
    <w:p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10680"/>
      </w:tblGrid>
      <w:tr w:rsidR="00625CE2" w:rsidRPr="00D77793" w:rsidTr="00D26BB3">
        <w:trPr>
          <w:cantSplit/>
          <w:trHeight w:val="2242"/>
        </w:trPr>
        <w:tc>
          <w:tcPr>
            <w:tcW w:w="291" w:type="dxa"/>
            <w:shd w:val="clear" w:color="auto" w:fill="DBE5F1"/>
            <w:textDirection w:val="btLr"/>
            <w:vAlign w:val="center"/>
          </w:tcPr>
          <w:p w:rsidR="00625CE2" w:rsidRPr="00D77793" w:rsidRDefault="007B4468" w:rsidP="00D26BB3">
            <w:pPr>
              <w:bidi/>
              <w:spacing w:after="0" w:line="240" w:lineRule="auto"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وانایی ها</w:t>
            </w:r>
          </w:p>
        </w:tc>
        <w:tc>
          <w:tcPr>
            <w:tcW w:w="10680" w:type="dxa"/>
            <w:vAlign w:val="center"/>
          </w:tcPr>
          <w:p w:rsidR="00B70EEC" w:rsidRPr="00D77793" w:rsidRDefault="00B70EEC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65187" w:rsidRPr="00D77793" w:rsidRDefault="004E18DE" w:rsidP="006A5F1A">
      <w:pPr>
        <w:bidi/>
        <w:rPr>
          <w:rFonts w:cs="B Nazanin"/>
          <w:rtl/>
          <w:lang w:bidi="fa-IR"/>
        </w:rPr>
      </w:pPr>
      <w:r w:rsidRPr="00D77793">
        <w:rPr>
          <w:rFonts w:cs="B Zar" w:hint="cs"/>
          <w:rtl/>
          <w:lang w:bidi="fa-IR"/>
        </w:rPr>
        <w:t xml:space="preserve"> </w:t>
      </w:r>
      <w:r w:rsidR="006A5F1A" w:rsidRPr="00D77793">
        <w:rPr>
          <w:rFonts w:cs="B Nazanin" w:hint="cs"/>
          <w:rtl/>
          <w:lang w:bidi="fa-IR"/>
        </w:rPr>
        <w:t>دستاوردها و خدمات برجسته در مشاغل پيشين از قبیل موفقیت های تجربی، تحصیلی، اجتماعی و غیره را در جدول زیر درج نمائید.</w:t>
      </w:r>
    </w:p>
    <w:tbl>
      <w:tblPr>
        <w:bidiVisual/>
        <w:tblW w:w="10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080"/>
        <w:gridCol w:w="1110"/>
        <w:gridCol w:w="1249"/>
        <w:gridCol w:w="6103"/>
      </w:tblGrid>
      <w:tr w:rsidR="00465187" w:rsidRPr="00D77793" w:rsidTr="006A5F1A">
        <w:trPr>
          <w:trHeight w:val="323"/>
        </w:trPr>
        <w:tc>
          <w:tcPr>
            <w:tcW w:w="379" w:type="dxa"/>
            <w:vMerge w:val="restart"/>
            <w:shd w:val="clear" w:color="auto" w:fill="DBE5F1"/>
            <w:textDirection w:val="btLr"/>
            <w:vAlign w:val="center"/>
          </w:tcPr>
          <w:p w:rsidR="00465187" w:rsidRPr="00D77793" w:rsidRDefault="00465187" w:rsidP="00964F22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اوردها و خدمات برجسته </w:t>
            </w:r>
            <w:r w:rsidR="006A5F1A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شاغل پيشين</w:t>
            </w:r>
          </w:p>
        </w:tc>
        <w:tc>
          <w:tcPr>
            <w:tcW w:w="2080" w:type="dxa"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سازمان</w:t>
            </w:r>
          </w:p>
        </w:tc>
        <w:tc>
          <w:tcPr>
            <w:tcW w:w="1110" w:type="dxa"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يخ</w:t>
            </w:r>
          </w:p>
        </w:tc>
        <w:tc>
          <w:tcPr>
            <w:tcW w:w="1249" w:type="dxa"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 تاريخ</w:t>
            </w:r>
          </w:p>
        </w:tc>
        <w:tc>
          <w:tcPr>
            <w:tcW w:w="6103" w:type="dxa"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اوردها</w:t>
            </w: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:rsidTr="006A5F1A">
        <w:trPr>
          <w:trHeight w:val="145"/>
        </w:trPr>
        <w:tc>
          <w:tcPr>
            <w:tcW w:w="379" w:type="dxa"/>
            <w:vMerge/>
            <w:shd w:val="clear" w:color="auto" w:fill="DBE5F1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</w:tbl>
    <w:p w:rsidR="006A5F1A" w:rsidRDefault="00416868" w:rsidP="00BE2B95">
      <w:pPr>
        <w:bidi/>
        <w:rPr>
          <w:rFonts w:cs="B Nazanin"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</w:p>
    <w:p w:rsidR="00D77793" w:rsidRPr="00D77793" w:rsidRDefault="00D77793" w:rsidP="00D77793">
      <w:pPr>
        <w:bidi/>
        <w:rPr>
          <w:rFonts w:cs="B Nazanin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6A5F1A" w:rsidRPr="00D77793" w:rsidTr="008B4E98">
        <w:trPr>
          <w:trHeight w:val="576"/>
        </w:trPr>
        <w:tc>
          <w:tcPr>
            <w:tcW w:w="3096" w:type="dxa"/>
            <w:vMerge w:val="restart"/>
          </w:tcPr>
          <w:p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4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4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F1A" w:rsidRPr="00D77793" w:rsidRDefault="00DF5CD6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2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6A5F1A" w:rsidRPr="00D77793" w:rsidTr="008B4E98">
        <w:trPr>
          <w:trHeight w:val="474"/>
        </w:trPr>
        <w:tc>
          <w:tcPr>
            <w:tcW w:w="3096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bidiVisual/>
        <w:tblW w:w="108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0493"/>
      </w:tblGrid>
      <w:tr w:rsidR="006A5F1A" w:rsidRPr="00D77793" w:rsidTr="006A5F1A">
        <w:trPr>
          <w:cantSplit/>
          <w:trHeight w:val="2294"/>
        </w:trPr>
        <w:tc>
          <w:tcPr>
            <w:tcW w:w="377" w:type="dxa"/>
            <w:shd w:val="clear" w:color="auto" w:fill="DBE5F1"/>
            <w:textDirection w:val="btLr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لیف، تحقیق و پروژه ها</w:t>
            </w:r>
          </w:p>
        </w:tc>
        <w:tc>
          <w:tcPr>
            <w:tcW w:w="10493" w:type="dxa"/>
            <w:vAlign w:val="center"/>
          </w:tcPr>
          <w:p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E2B95" w:rsidRPr="00D77793" w:rsidRDefault="00BE2B95" w:rsidP="006A5F1A">
      <w:pPr>
        <w:bidi/>
        <w:spacing w:before="24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شغل مورد تقاضا </w:t>
      </w:r>
      <w:r w:rsidRPr="00D77793">
        <w:rPr>
          <w:rFonts w:cs="B Nazanin" w:hint="cs"/>
          <w:color w:val="D9D9D9"/>
          <w:rtl/>
        </w:rPr>
        <w:t>.........</w:t>
      </w:r>
      <w:r w:rsidR="009035C5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</w:t>
      </w:r>
      <w:r w:rsidR="00611210" w:rsidRPr="00D77793">
        <w:rPr>
          <w:rFonts w:cs="B Nazanin" w:hint="cs"/>
          <w:color w:val="D9D9D9"/>
          <w:rtl/>
        </w:rPr>
        <w:t>.............................</w:t>
      </w:r>
      <w:r w:rsidRPr="00D77793">
        <w:rPr>
          <w:rFonts w:cs="B Nazanin" w:hint="cs"/>
          <w:color w:val="D9D9D9"/>
          <w:rtl/>
        </w:rPr>
        <w:t>...................................</w:t>
      </w:r>
      <w:r w:rsidRPr="00D77793">
        <w:rPr>
          <w:rFonts w:cs="B Nazanin" w:hint="cs"/>
          <w:rtl/>
        </w:rPr>
        <w:t xml:space="preserve"> حقوق و مزایای مورد تقاضا </w:t>
      </w:r>
      <w:r w:rsidRPr="00D77793">
        <w:rPr>
          <w:rFonts w:cs="B Nazanin" w:hint="cs"/>
          <w:color w:val="D9D9D9"/>
          <w:rtl/>
        </w:rPr>
        <w:t>........</w:t>
      </w:r>
      <w:r w:rsidR="009035C5" w:rsidRPr="00D77793">
        <w:rPr>
          <w:rFonts w:cs="B Nazanin" w:hint="cs"/>
          <w:color w:val="D9D9D9"/>
          <w:rtl/>
        </w:rPr>
        <w:t>.........................</w:t>
      </w:r>
      <w:r w:rsidRPr="00D77793">
        <w:rPr>
          <w:rFonts w:cs="B Nazanin" w:hint="cs"/>
          <w:color w:val="D9D9D9"/>
          <w:rtl/>
        </w:rPr>
        <w:t>............................</w:t>
      </w:r>
      <w:r w:rsidRPr="00D77793">
        <w:rPr>
          <w:rFonts w:cs="B Nazanin" w:hint="cs"/>
          <w:rtl/>
        </w:rPr>
        <w:t>ریال</w:t>
      </w:r>
    </w:p>
    <w:p w:rsidR="00B61F62" w:rsidRDefault="00B61F62" w:rsidP="00B61F62">
      <w:pPr>
        <w:bidi/>
        <w:rPr>
          <w:rFonts w:ascii="Arial" w:hAnsi="Arial"/>
          <w:color w:val="000000"/>
        </w:rPr>
      </w:pPr>
      <w:r>
        <w:rPr>
          <w:rFonts w:cs="B Nazanin" w:hint="cs"/>
          <w:rtl/>
        </w:rPr>
        <w:t>جهت ضمانت حسن انجام تعهدات چه نوع تضمینی می توانید ارائه دهید ؟</w:t>
      </w:r>
      <w:r>
        <w:rPr>
          <w:rFonts w:ascii="Cambria" w:hAnsi="Cambria" w:cs="Cambria"/>
          <w:rtl/>
        </w:rPr>
        <w:t>  </w:t>
      </w:r>
      <w:r>
        <w:rPr>
          <w:rFonts w:cs="B Nazanin" w:hint="cs"/>
          <w:rtl/>
        </w:rPr>
        <w:t xml:space="preserve"> ملکی </w:t>
      </w:r>
      <w:r>
        <w:rPr>
          <w:rFonts w:ascii="Wingdings 2" w:hAnsi="Wingdings 2"/>
        </w:rPr>
        <w:t></w:t>
      </w:r>
      <w:r>
        <w:rPr>
          <w:rFonts w:ascii="Times New Roman" w:hAnsi="Times New Roman" w:cs="Times New Roman" w:hint="cs"/>
          <w:rtl/>
        </w:rPr>
        <w:t>    </w:t>
      </w:r>
      <w:r>
        <w:rPr>
          <w:rFonts w:cs="B Nazanin" w:hint="cs"/>
          <w:rtl/>
        </w:rPr>
        <w:t xml:space="preserve">سفته </w:t>
      </w:r>
      <w:r>
        <w:rPr>
          <w:rFonts w:ascii="Wingdings 2" w:hAnsi="Wingdings 2"/>
        </w:rPr>
        <w:t></w:t>
      </w:r>
      <w:r>
        <w:rPr>
          <w:rFonts w:ascii="Cambria" w:hAnsi="Cambria" w:cs="Cambria"/>
          <w:rtl/>
        </w:rPr>
        <w:t>      </w:t>
      </w:r>
      <w:r>
        <w:rPr>
          <w:rFonts w:cs="B Nazanin" w:hint="cs"/>
          <w:rtl/>
        </w:rPr>
        <w:t>چک شخصی</w:t>
      </w:r>
      <w:r>
        <w:rPr>
          <w:rFonts w:ascii="Wingdings 2" w:hAnsi="Wingdings 2"/>
        </w:rPr>
        <w:t></w:t>
      </w:r>
      <w:r>
        <w:rPr>
          <w:rFonts w:ascii="Times New Roman" w:hAnsi="Times New Roman" w:cs="Times New Roman" w:hint="cs"/>
          <w:rtl/>
        </w:rPr>
        <w:t>     </w:t>
      </w:r>
      <w:r>
        <w:rPr>
          <w:rFonts w:cs="B Nazani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                       </w:t>
      </w:r>
      <w:r>
        <w:rPr>
          <w:rFonts w:cs="B Nazanin" w:hint="cs"/>
          <w:rtl/>
        </w:rPr>
        <w:t xml:space="preserve"> </w:t>
      </w:r>
    </w:p>
    <w:p w:rsidR="00A81BDF" w:rsidRPr="00D77793" w:rsidRDefault="00081A1B" w:rsidP="00B61F62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A81BDF" w:rsidRPr="00D77793">
        <w:rPr>
          <w:rFonts w:cs="B Nazanin" w:hint="cs"/>
          <w:rtl/>
        </w:rPr>
        <w:t>نحوه اطلاع رسانی و تقاضای شغل :</w:t>
      </w:r>
      <w:r w:rsidR="00A81BDF" w:rsidRPr="00D77793">
        <w:rPr>
          <w:rFonts w:cs="B Nazanin" w:hint="cs"/>
          <w:color w:val="D9D9D9"/>
          <w:rtl/>
        </w:rPr>
        <w:t>..................</w:t>
      </w:r>
      <w:r w:rsidR="009035C5" w:rsidRPr="00D77793">
        <w:rPr>
          <w:rFonts w:cs="B Nazanin" w:hint="cs"/>
          <w:color w:val="D9D9D9"/>
          <w:rtl/>
        </w:rPr>
        <w:t>................</w:t>
      </w:r>
      <w:r w:rsidR="00A81BDF" w:rsidRPr="00D77793">
        <w:rPr>
          <w:rFonts w:cs="B Nazanin" w:hint="cs"/>
          <w:color w:val="D9D9D9"/>
          <w:rtl/>
        </w:rPr>
        <w:t>.......................................................................................................................................................</w:t>
      </w:r>
    </w:p>
    <w:p w:rsidR="00A81BDF" w:rsidRPr="00D77793" w:rsidRDefault="00E037A5" w:rsidP="003959D7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B07054" w:rsidRPr="00D77793">
        <w:rPr>
          <w:rFonts w:cs="B Nazanin" w:hint="cs"/>
          <w:rtl/>
        </w:rPr>
        <w:t xml:space="preserve">آگهی استخدام </w:t>
      </w:r>
      <w:r w:rsidR="00B07054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ab/>
      </w:r>
      <w:r w:rsidR="00A47CA6" w:rsidRPr="00D77793">
        <w:rPr>
          <w:rFonts w:cs="B Nazanin" w:hint="cs"/>
          <w:rtl/>
        </w:rPr>
        <w:t xml:space="preserve">سایت  </w:t>
      </w:r>
      <w:r w:rsidR="00A47CA6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 xml:space="preserve"> معرفی کاریابی </w:t>
      </w:r>
      <w:r w:rsidR="00B07054" w:rsidRPr="00D77793">
        <w:rPr>
          <w:rFonts w:cs="B Nazanin" w:hint="cs"/>
        </w:rPr>
        <w:sym w:font="Wingdings 2" w:char="F0A3"/>
      </w:r>
      <w:r w:rsidR="00A47CA6" w:rsidRPr="00D77793">
        <w:rPr>
          <w:rFonts w:cs="B Nazanin" w:hint="cs"/>
          <w:rtl/>
        </w:rPr>
        <w:tab/>
      </w:r>
      <w:r w:rsidR="00D26BB3" w:rsidRPr="00D77793">
        <w:rPr>
          <w:rFonts w:cs="B Nazanin" w:hint="cs"/>
          <w:rtl/>
        </w:rPr>
        <w:t xml:space="preserve">              </w:t>
      </w:r>
      <w:r w:rsidR="00B07054" w:rsidRPr="00D77793">
        <w:rPr>
          <w:rFonts w:cs="B Nazanin" w:hint="cs"/>
          <w:rtl/>
        </w:rPr>
        <w:t xml:space="preserve">معرفی توسط </w:t>
      </w:r>
      <w:r w:rsidR="00F63BBE" w:rsidRPr="00D77793">
        <w:rPr>
          <w:rFonts w:cs="B Nazanin" w:hint="cs"/>
          <w:color w:val="D9D9D9"/>
          <w:rtl/>
        </w:rPr>
        <w:t>......................</w:t>
      </w:r>
      <w:r w:rsidR="00B07054" w:rsidRPr="00D77793">
        <w:rPr>
          <w:rFonts w:cs="B Nazanin" w:hint="cs"/>
          <w:color w:val="D9D9D9"/>
          <w:rtl/>
        </w:rPr>
        <w:t>.</w:t>
      </w:r>
      <w:r w:rsidR="00A47CA6" w:rsidRPr="00D77793">
        <w:rPr>
          <w:rFonts w:cs="B Nazanin" w:hint="cs"/>
          <w:color w:val="D9D9D9"/>
          <w:rtl/>
        </w:rPr>
        <w:t>...............................</w:t>
      </w:r>
    </w:p>
    <w:p w:rsidR="009035C5" w:rsidRPr="00D77793" w:rsidRDefault="00081A1B" w:rsidP="003959D7">
      <w:pPr>
        <w:bidi/>
        <w:spacing w:after="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9035C5" w:rsidRPr="00D77793">
        <w:rPr>
          <w:rFonts w:cs="B Nazanin" w:hint="cs"/>
          <w:rtl/>
        </w:rPr>
        <w:t xml:space="preserve">مشخصات معرفین: </w:t>
      </w:r>
      <w:r w:rsidR="009035C5" w:rsidRPr="00D77793">
        <w:rPr>
          <w:rFonts w:cs="B Nazanin" w:hint="cs"/>
          <w:sz w:val="18"/>
          <w:szCs w:val="18"/>
          <w:rtl/>
        </w:rPr>
        <w:t>(یک نفر از همکار، یک نفر از دوستان، یک نفر از اقوام)</w:t>
      </w:r>
    </w:p>
    <w:tbl>
      <w:tblPr>
        <w:bidiVisual/>
        <w:tblW w:w="108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694"/>
        <w:gridCol w:w="1806"/>
        <w:gridCol w:w="1111"/>
        <w:gridCol w:w="1390"/>
        <w:gridCol w:w="1496"/>
        <w:gridCol w:w="4062"/>
      </w:tblGrid>
      <w:tr w:rsidR="00406201" w:rsidRPr="00D77793" w:rsidTr="0045460B">
        <w:trPr>
          <w:trHeight w:val="636"/>
        </w:trPr>
        <w:tc>
          <w:tcPr>
            <w:tcW w:w="291" w:type="dxa"/>
            <w:vMerge w:val="restart"/>
            <w:shd w:val="clear" w:color="auto" w:fill="DBE5F1"/>
            <w:textDirection w:val="btLr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رفین</w:t>
            </w:r>
          </w:p>
        </w:tc>
        <w:tc>
          <w:tcPr>
            <w:tcW w:w="694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06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11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1390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496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آشنایی/ نسبت</w:t>
            </w:r>
          </w:p>
        </w:tc>
        <w:tc>
          <w:tcPr>
            <w:tcW w:w="4062" w:type="dxa"/>
            <w:shd w:val="clear" w:color="auto" w:fill="DBE5F1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آدرس محل کار/ سکونت و تلفن</w:t>
            </w:r>
          </w:p>
        </w:tc>
      </w:tr>
      <w:tr w:rsidR="009035C5" w:rsidRPr="00D77793" w:rsidTr="0045460B">
        <w:trPr>
          <w:trHeight w:val="819"/>
        </w:trPr>
        <w:tc>
          <w:tcPr>
            <w:tcW w:w="291" w:type="dxa"/>
            <w:vMerge/>
            <w:shd w:val="clear" w:color="auto" w:fill="DBE5F1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:rsidTr="0045460B">
        <w:trPr>
          <w:trHeight w:val="844"/>
        </w:trPr>
        <w:tc>
          <w:tcPr>
            <w:tcW w:w="291" w:type="dxa"/>
            <w:vMerge/>
            <w:shd w:val="clear" w:color="auto" w:fill="DBE5F1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:rsidTr="0045460B">
        <w:trPr>
          <w:trHeight w:val="853"/>
        </w:trPr>
        <w:tc>
          <w:tcPr>
            <w:tcW w:w="291" w:type="dxa"/>
            <w:vMerge/>
            <w:shd w:val="clear" w:color="auto" w:fill="DBE5F1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C8696C" w:rsidRPr="00D77793" w:rsidRDefault="00081A1B" w:rsidP="003959D7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3"/>
        </w:tabs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C8696C" w:rsidRPr="00D77793">
        <w:rPr>
          <w:rFonts w:cs="B Nazanin" w:hint="cs"/>
          <w:rtl/>
        </w:rPr>
        <w:t xml:space="preserve">آیا دوستان و بستگان شما در این شرکت مشغول به کار هستند ؟ </w:t>
      </w:r>
      <w:r w:rsidR="00C8696C" w:rsidRPr="00D77793">
        <w:rPr>
          <w:rFonts w:cs="B Nazanin" w:hint="cs"/>
          <w:rtl/>
        </w:rPr>
        <w:tab/>
        <w:t>بلی</w:t>
      </w:r>
      <w:r w:rsidR="00C8696C" w:rsidRPr="00D77793">
        <w:rPr>
          <w:rFonts w:cs="B Nazanin" w:hint="cs"/>
        </w:rPr>
        <w:sym w:font="Wingdings 2" w:char="F0A3"/>
      </w:r>
      <w:r w:rsidR="00C8696C" w:rsidRPr="00D77793">
        <w:rPr>
          <w:rFonts w:cs="B Nazanin" w:hint="cs"/>
          <w:rtl/>
        </w:rPr>
        <w:tab/>
      </w:r>
      <w:r w:rsidR="00C8696C" w:rsidRPr="00D77793">
        <w:rPr>
          <w:rFonts w:cs="B Nazanin" w:hint="cs"/>
          <w:rtl/>
        </w:rPr>
        <w:tab/>
        <w:t>خیر</w:t>
      </w:r>
      <w:r w:rsidR="00C8696C" w:rsidRPr="00D77793">
        <w:rPr>
          <w:rFonts w:cs="B Nazanin" w:hint="cs"/>
        </w:rPr>
        <w:sym w:font="Wingdings 2" w:char="F0A3"/>
      </w:r>
      <w:r w:rsidR="00877A4B" w:rsidRPr="00D77793">
        <w:rPr>
          <w:rFonts w:cs="B Nazanin"/>
        </w:rPr>
        <w:tab/>
      </w:r>
      <w:r w:rsidR="00877A4B" w:rsidRPr="00D77793">
        <w:rPr>
          <w:rFonts w:cs="B Nazanin" w:hint="cs"/>
          <w:rtl/>
          <w:lang w:bidi="fa-IR"/>
        </w:rPr>
        <w:t>نام ببرید:-----------</w:t>
      </w:r>
    </w:p>
    <w:p w:rsidR="00C8696C" w:rsidRPr="00D77793" w:rsidRDefault="00E037A5" w:rsidP="00122461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عضویت در انجمن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/</w:t>
      </w:r>
      <w:r w:rsidR="00122461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گرو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ی حرف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ای</w:t>
      </w:r>
      <w:r w:rsidR="00B70EEC" w:rsidRPr="00D77793">
        <w:rPr>
          <w:rFonts w:cs="B Nazanin" w:hint="cs"/>
          <w:rtl/>
        </w:rPr>
        <w:t xml:space="preserve"> :</w:t>
      </w:r>
    </w:p>
    <w:tbl>
      <w:tblPr>
        <w:bidiVisual/>
        <w:tblW w:w="108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41"/>
        <w:gridCol w:w="1838"/>
        <w:gridCol w:w="1379"/>
        <w:gridCol w:w="4103"/>
      </w:tblGrid>
      <w:tr w:rsidR="00AF1A29" w:rsidRPr="00D77793" w:rsidTr="00530631">
        <w:trPr>
          <w:trHeight w:val="357"/>
        </w:trPr>
        <w:tc>
          <w:tcPr>
            <w:tcW w:w="619" w:type="dxa"/>
            <w:shd w:val="clear" w:color="auto" w:fill="DBE5F1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1" w:type="dxa"/>
            <w:shd w:val="clear" w:color="auto" w:fill="DBE5F1"/>
            <w:vAlign w:val="center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انجمن</w:t>
            </w:r>
          </w:p>
        </w:tc>
        <w:tc>
          <w:tcPr>
            <w:tcW w:w="1838" w:type="dxa"/>
            <w:shd w:val="clear" w:color="auto" w:fill="DBE5F1"/>
            <w:vAlign w:val="center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عضویت</w:t>
            </w:r>
          </w:p>
        </w:tc>
        <w:tc>
          <w:tcPr>
            <w:tcW w:w="4103" w:type="dxa"/>
            <w:shd w:val="clear" w:color="auto" w:fill="DBE5F1"/>
            <w:vAlign w:val="center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ها</w:t>
            </w:r>
          </w:p>
        </w:tc>
      </w:tr>
      <w:tr w:rsidR="00AF1A29" w:rsidRPr="00D77793" w:rsidTr="00530631">
        <w:trPr>
          <w:trHeight w:val="422"/>
        </w:trPr>
        <w:tc>
          <w:tcPr>
            <w:tcW w:w="619" w:type="dxa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1</w:t>
            </w:r>
          </w:p>
        </w:tc>
        <w:tc>
          <w:tcPr>
            <w:tcW w:w="2941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:rsidTr="00530631">
        <w:trPr>
          <w:trHeight w:val="422"/>
        </w:trPr>
        <w:tc>
          <w:tcPr>
            <w:tcW w:w="619" w:type="dxa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2</w:t>
            </w:r>
          </w:p>
        </w:tc>
        <w:tc>
          <w:tcPr>
            <w:tcW w:w="2941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:rsidTr="00530631">
        <w:trPr>
          <w:trHeight w:val="422"/>
        </w:trPr>
        <w:tc>
          <w:tcPr>
            <w:tcW w:w="619" w:type="dxa"/>
          </w:tcPr>
          <w:p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3</w:t>
            </w:r>
          </w:p>
        </w:tc>
        <w:tc>
          <w:tcPr>
            <w:tcW w:w="2941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:rsidR="00F60FD9" w:rsidRPr="00081A1B" w:rsidRDefault="00F60FD9" w:rsidP="008F0E1E">
      <w:pPr>
        <w:bidi/>
        <w:rPr>
          <w:rFonts w:cs="B Nazanin"/>
          <w:sz w:val="2"/>
          <w:szCs w:val="2"/>
          <w:rtl/>
        </w:rPr>
      </w:pPr>
    </w:p>
    <w:p w:rsidR="00757A27" w:rsidRPr="00D77793" w:rsidRDefault="00081A1B" w:rsidP="00D37DE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8F0E1E" w:rsidRPr="00D77793">
        <w:rPr>
          <w:rFonts w:cs="B Nazanin" w:hint="cs"/>
          <w:rtl/>
        </w:rPr>
        <w:t xml:space="preserve">آیا </w:t>
      </w:r>
      <w:r w:rsidR="00757A27" w:rsidRPr="00D77793">
        <w:rPr>
          <w:rFonts w:cs="B Nazanin" w:hint="cs"/>
          <w:rtl/>
        </w:rPr>
        <w:t xml:space="preserve">مایل به تحصیل در سالهای آینده هستید؟   </w:t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 xml:space="preserve"> بلی</w:t>
      </w:r>
      <w:r w:rsidR="00757A27" w:rsidRPr="00D77793">
        <w:rPr>
          <w:rFonts w:cs="B Nazanin" w:hint="cs"/>
        </w:rPr>
        <w:sym w:font="Wingdings 2" w:char="F0A3"/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>خیر</w:t>
      </w:r>
      <w:r w:rsidR="00757A27" w:rsidRPr="00D77793">
        <w:rPr>
          <w:rFonts w:cs="B Nazanin" w:hint="cs"/>
        </w:rPr>
        <w:sym w:font="Wingdings 2" w:char="F0A3"/>
      </w:r>
    </w:p>
    <w:p w:rsidR="00D37DEA" w:rsidRPr="00D77793" w:rsidRDefault="00081A1B" w:rsidP="00122461">
      <w:pPr>
        <w:bidi/>
        <w:spacing w:after="0" w:line="240" w:lineRule="auto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757A27" w:rsidRPr="00D77793">
        <w:rPr>
          <w:rFonts w:cs="B Nazanin" w:hint="cs"/>
          <w:rtl/>
        </w:rPr>
        <w:t>در صورت مثبت بودن پاسخ، مقطع و رشته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>ای را که ادامه می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 xml:space="preserve">دهید ذکر کنید:  </w:t>
      </w:r>
      <w:r w:rsidR="00757A27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.............</w:t>
      </w:r>
      <w:r w:rsidR="00757A27" w:rsidRPr="00D77793">
        <w:rPr>
          <w:rFonts w:cs="B Nazanin" w:hint="cs"/>
          <w:color w:val="D9D9D9"/>
          <w:rtl/>
        </w:rPr>
        <w:t>..............................................................................</w:t>
      </w:r>
    </w:p>
    <w:p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530631" w:rsidRPr="00D77793" w:rsidTr="008B4E98">
        <w:trPr>
          <w:trHeight w:val="576"/>
        </w:trPr>
        <w:tc>
          <w:tcPr>
            <w:tcW w:w="3096" w:type="dxa"/>
            <w:vMerge w:val="restart"/>
          </w:tcPr>
          <w:p w:rsidR="00530631" w:rsidRPr="00D77793" w:rsidRDefault="00530631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530631" w:rsidRPr="00D77793" w:rsidRDefault="00530631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30631" w:rsidRPr="00D77793" w:rsidRDefault="00530631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:rsidR="00530631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5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31" w:rsidRPr="00D77793" w:rsidRDefault="00DF5CD6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3" w:history="1">
              <w:r w:rsidR="00530631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530631" w:rsidRPr="00D77793" w:rsidTr="008B4E98">
        <w:trPr>
          <w:trHeight w:val="474"/>
        </w:trPr>
        <w:tc>
          <w:tcPr>
            <w:tcW w:w="3096" w:type="dxa"/>
            <w:vMerge/>
            <w:vAlign w:val="center"/>
          </w:tcPr>
          <w:p w:rsidR="00530631" w:rsidRPr="00D77793" w:rsidRDefault="00530631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:rsidR="00530631" w:rsidRPr="00D77793" w:rsidRDefault="00530631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A5F1A" w:rsidRPr="00081A1B" w:rsidRDefault="006A5F1A" w:rsidP="006A5F1A">
      <w:pPr>
        <w:bidi/>
        <w:spacing w:after="0" w:line="240" w:lineRule="auto"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0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10686"/>
      </w:tblGrid>
      <w:tr w:rsidR="00D74505" w:rsidRPr="00D77793" w:rsidTr="00530631">
        <w:trPr>
          <w:cantSplit/>
          <w:trHeight w:val="1154"/>
        </w:trPr>
        <w:tc>
          <w:tcPr>
            <w:tcW w:w="294" w:type="dxa"/>
            <w:shd w:val="clear" w:color="auto" w:fill="DBE5F1"/>
            <w:textDirection w:val="btLr"/>
            <w:vAlign w:val="center"/>
          </w:tcPr>
          <w:p w:rsidR="00D74505" w:rsidRPr="00D77793" w:rsidRDefault="00D7450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بیمه</w:t>
            </w:r>
          </w:p>
        </w:tc>
        <w:tc>
          <w:tcPr>
            <w:tcW w:w="10686" w:type="dxa"/>
            <w:vAlign w:val="center"/>
          </w:tcPr>
          <w:p w:rsidR="00D74505" w:rsidRPr="00D77793" w:rsidRDefault="00924CB7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بیمه هستید ؟</w:t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 xml:space="preserve"> بلی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>خیر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D74505" w:rsidRPr="00D77793" w:rsidRDefault="00D7450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در حال حاضر از چه بیمه ای استفاده می نمایید ؟ </w:t>
            </w:r>
            <w:r w:rsidR="00323102" w:rsidRPr="00D77793">
              <w:rPr>
                <w:rFonts w:cs="B Nazanin" w:hint="cs"/>
                <w:sz w:val="20"/>
                <w:szCs w:val="20"/>
                <w:rtl/>
              </w:rPr>
              <w:t>تامین</w:t>
            </w:r>
            <w:r w:rsidR="00C251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جتماع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خدمات درمان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ارتش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آینده ساز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(نام ببرید)</w:t>
            </w:r>
            <w:r w:rsidRPr="00D77793">
              <w:rPr>
                <w:rFonts w:cs="B Nazanin" w:hint="cs"/>
                <w:color w:val="D9D9D9"/>
                <w:rtl/>
              </w:rPr>
              <w:t xml:space="preserve"> ....</w:t>
            </w:r>
            <w:r w:rsidR="00682CF4" w:rsidRPr="00D77793">
              <w:rPr>
                <w:rFonts w:cs="B Nazanin" w:hint="cs"/>
                <w:color w:val="D9D9D9"/>
                <w:rtl/>
              </w:rPr>
              <w:t>..............</w:t>
            </w:r>
            <w:r w:rsidRPr="00D77793">
              <w:rPr>
                <w:rFonts w:cs="B Nazanin" w:hint="cs"/>
                <w:color w:val="D9D9D9"/>
                <w:rtl/>
              </w:rPr>
              <w:t>................</w:t>
            </w:r>
          </w:p>
        </w:tc>
      </w:tr>
    </w:tbl>
    <w:p w:rsidR="00D74505" w:rsidRDefault="00D74505" w:rsidP="00D74505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110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10705"/>
      </w:tblGrid>
      <w:tr w:rsidR="00642061" w:rsidRPr="00D77793" w:rsidTr="00124707">
        <w:trPr>
          <w:cantSplit/>
          <w:trHeight w:val="1319"/>
        </w:trPr>
        <w:tc>
          <w:tcPr>
            <w:tcW w:w="295" w:type="dxa"/>
            <w:shd w:val="clear" w:color="auto" w:fill="DBE5F1"/>
            <w:textDirection w:val="btLr"/>
            <w:vAlign w:val="center"/>
          </w:tcPr>
          <w:p w:rsidR="00642061" w:rsidRPr="00D77793" w:rsidRDefault="00642061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روع به کار</w:t>
            </w:r>
          </w:p>
        </w:tc>
        <w:tc>
          <w:tcPr>
            <w:tcW w:w="10705" w:type="dxa"/>
          </w:tcPr>
          <w:p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رصورت پذیرفته شدن به کار ، از چه تاریخی می توانید مشغول به کار شوید؟</w:t>
            </w:r>
          </w:p>
          <w:p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اریخ شروع به کار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</w:t>
            </w:r>
            <w:r w:rsidR="00021AC8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E24F93" w:rsidRPr="00081A1B" w:rsidRDefault="00E24F93" w:rsidP="00E24F93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0" w:type="auto"/>
        <w:tblInd w:w="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0561"/>
      </w:tblGrid>
      <w:tr w:rsidR="00EA25EE" w:rsidRPr="00D77793" w:rsidTr="00124707">
        <w:trPr>
          <w:cantSplit/>
          <w:trHeight w:val="1866"/>
        </w:trPr>
        <w:tc>
          <w:tcPr>
            <w:tcW w:w="379" w:type="dxa"/>
            <w:shd w:val="clear" w:color="auto" w:fill="DBE5F1"/>
            <w:textDirection w:val="btLr"/>
            <w:vAlign w:val="center"/>
          </w:tcPr>
          <w:p w:rsidR="00EA25EE" w:rsidRPr="00D77793" w:rsidRDefault="00EA25E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sz w:val="18"/>
                <w:szCs w:val="18"/>
                <w:rtl/>
              </w:rPr>
              <w:t>اوقات فراغت</w:t>
            </w:r>
          </w:p>
        </w:tc>
        <w:tc>
          <w:tcPr>
            <w:tcW w:w="10561" w:type="dxa"/>
          </w:tcPr>
          <w:p w:rsidR="00EA25EE" w:rsidRPr="00D77793" w:rsidRDefault="00EA25EE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وقات فراغت خود را چگونه سپری می کنید ؟</w:t>
            </w:r>
          </w:p>
          <w:p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 xml:space="preserve">فعالیتهای هنری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رشته هنری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نوع فعالیت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ورزش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رشته ورزشی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فرهنگ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شاخه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مطالعه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نوع کتب مورد علاقه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</w:t>
            </w:r>
          </w:p>
          <w:p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دیگر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لطفا بیان فرمائید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Ind w:w="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0514"/>
      </w:tblGrid>
      <w:tr w:rsidR="004010F0" w:rsidRPr="00D77793" w:rsidTr="004010F0">
        <w:trPr>
          <w:cantSplit/>
          <w:trHeight w:val="1337"/>
        </w:trPr>
        <w:tc>
          <w:tcPr>
            <w:tcW w:w="374" w:type="dxa"/>
            <w:shd w:val="clear" w:color="auto" w:fill="DBE5F1"/>
            <w:textDirection w:val="btLr"/>
            <w:vAlign w:val="center"/>
          </w:tcPr>
          <w:p w:rsidR="004010F0" w:rsidRPr="00D77793" w:rsidRDefault="004010F0" w:rsidP="008B4E9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rtl/>
              </w:rPr>
            </w:pPr>
            <w:r w:rsidRPr="00D77793">
              <w:rPr>
                <w:rFonts w:cs="B Zar" w:hint="cs"/>
                <w:sz w:val="18"/>
                <w:szCs w:val="18"/>
                <w:rtl/>
              </w:rPr>
              <w:t>وضع سکونت</w:t>
            </w:r>
          </w:p>
        </w:tc>
        <w:tc>
          <w:tcPr>
            <w:tcW w:w="10514" w:type="dxa"/>
          </w:tcPr>
          <w:p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ساکن در منزل ملکی و شخصی متعلق به خود</w:t>
            </w:r>
          </w:p>
          <w:p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مستاجرمیزان و مبلغ اجاره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</w:rPr>
              <w:t>...............................................................</w:t>
            </w:r>
          </w:p>
          <w:p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رهن و اجاره</w:t>
            </w:r>
          </w:p>
          <w:p w:rsidR="004010F0" w:rsidRPr="00D77793" w:rsidRDefault="004010F0" w:rsidP="004010F0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موارد دیگر : ( توضیح داده شود )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109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578"/>
      </w:tblGrid>
      <w:tr w:rsidR="00CA2472" w:rsidRPr="00D77793" w:rsidTr="00CA2472">
        <w:trPr>
          <w:cantSplit/>
          <w:trHeight w:val="1138"/>
        </w:trPr>
        <w:tc>
          <w:tcPr>
            <w:tcW w:w="391" w:type="dxa"/>
            <w:shd w:val="clear" w:color="auto" w:fill="DBE5F1"/>
            <w:textDirection w:val="btLr"/>
            <w:vAlign w:val="center"/>
          </w:tcPr>
          <w:p w:rsidR="00CA2472" w:rsidRPr="00D77793" w:rsidRDefault="00CA2472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</w:p>
        </w:tc>
        <w:tc>
          <w:tcPr>
            <w:tcW w:w="10578" w:type="dxa"/>
          </w:tcPr>
          <w:p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هر نوع اطلاعات دیگری که می تواند در معرفی شما به شرکت و نحوه همکاری موثر و مفید واقع گردد ذکر فرمایید.</w:t>
            </w:r>
          </w:p>
          <w:p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color w:val="D9D9D9"/>
                <w:sz w:val="20"/>
                <w:szCs w:val="20"/>
              </w:rPr>
            </w:pPr>
          </w:p>
          <w:p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:rsidR="00CA2472" w:rsidRDefault="00CA2472" w:rsidP="003959D7">
      <w:pPr>
        <w:spacing w:after="0"/>
        <w:jc w:val="right"/>
        <w:rPr>
          <w:rFonts w:ascii="IranNastaliq" w:hAnsi="IranNastaliq" w:cs="B Nazanin"/>
          <w:b/>
          <w:bCs/>
          <w:lang w:bidi="fa-IR"/>
        </w:rPr>
      </w:pPr>
    </w:p>
    <w:p w:rsidR="00D77793" w:rsidRPr="00D77793" w:rsidRDefault="00D77793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CA2472" w:rsidRPr="00D77793" w:rsidTr="008B4E98">
        <w:trPr>
          <w:trHeight w:val="576"/>
        </w:trPr>
        <w:tc>
          <w:tcPr>
            <w:tcW w:w="3096" w:type="dxa"/>
            <w:vMerge w:val="restart"/>
          </w:tcPr>
          <w:p w:rsidR="00CA2472" w:rsidRPr="00D77793" w:rsidRDefault="00CA2472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صفحه: 6 از 6</w:t>
            </w:r>
          </w:p>
          <w:p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2472" w:rsidRPr="00D77793" w:rsidRDefault="00CA2472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:rsidR="00CA2472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" cy="541020"/>
                  <wp:effectExtent l="0" t="0" r="0" b="0"/>
                  <wp:docPr id="6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472" w:rsidRPr="00D77793" w:rsidRDefault="00DF5CD6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4" w:history="1">
              <w:r w:rsidR="00CA2472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CA2472" w:rsidRPr="00D77793" w:rsidTr="008B4E98">
        <w:trPr>
          <w:trHeight w:val="474"/>
        </w:trPr>
        <w:tc>
          <w:tcPr>
            <w:tcW w:w="3096" w:type="dxa"/>
            <w:vMerge/>
            <w:vAlign w:val="center"/>
          </w:tcPr>
          <w:p w:rsidR="00CA2472" w:rsidRPr="00D77793" w:rsidRDefault="00CA2472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:rsidR="00CA2472" w:rsidRPr="00D77793" w:rsidRDefault="00CA2472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A2472" w:rsidRPr="00D77793" w:rsidRDefault="00CA2472" w:rsidP="00CA2472">
      <w:pPr>
        <w:spacing w:after="0" w:line="24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4010F0" w:rsidRPr="00D77793" w:rsidTr="004010F0">
        <w:tc>
          <w:tcPr>
            <w:tcW w:w="11070" w:type="dxa"/>
            <w:shd w:val="clear" w:color="auto" w:fill="DBE5F1"/>
          </w:tcPr>
          <w:p w:rsidR="004010F0" w:rsidRPr="00D77793" w:rsidRDefault="004010F0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 تكميلي</w:t>
            </w:r>
          </w:p>
        </w:tc>
      </w:tr>
      <w:tr w:rsidR="004010F0" w:rsidRPr="00D77793" w:rsidTr="004010F0">
        <w:trPr>
          <w:trHeight w:val="3320"/>
        </w:trPr>
        <w:tc>
          <w:tcPr>
            <w:tcW w:w="11070" w:type="dxa"/>
          </w:tcPr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قت نماييد پاسخ به اين دسته سؤالات در اخذ تصميم براي عقد قرارداد يا تمديد قرارداد شما نسبت به سايرين مؤثر است. در عين حال لطفا با صداقت و بر اساس نظر و تمايل خويش پاسخ دهيد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- آیا در صحت و سلامت کامل قرار دار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- درصورت خیر ، آیا مبتلا به بیماری های خاص هستید ؟ نام بیماری :‌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آیا دخانیات استعمال می کن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گواهینامه رانندگی دارید ؟ بلی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یک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C304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دو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سایر موارد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ر صورتي</w:t>
            </w:r>
            <w:r w:rsidRPr="00D77793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softHyphen/>
            </w: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كه شغل موردنظر شما نياز به موارد زير داشته باشد، آيا مي توانيد؟</w:t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ساعات اضافه كاري حضور داشته و كار كنيد؟  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شيفت شب كار كنيد؟  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تعطيلات آخر هفته كار كن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مناطقي در استان تهران غير از تهران و حومه آن مشغول كار شويد؟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ه سفرهاي داخل كشور برو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ه سفرهاي خارج كشوربرويد؟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bidi/>
              <w:spacing w:after="0" w:line="240" w:lineRule="auto"/>
              <w:jc w:val="both"/>
              <w:rPr>
                <w:rFonts w:cs="B Nazanin"/>
                <w:sz w:val="10"/>
                <w:szCs w:val="10"/>
                <w:lang w:bidi="fa-IR"/>
              </w:rPr>
            </w:pP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آيا سابقه محكوميت كيفري داريد؟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(در صورت مثبت‌بودن ،توضيح‌ دهيد، با ذكر تاريخ ، دلائل و مدت)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Nazanin" w:hAnsi="Nazanin" w:cs="B Nazanin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آيا به بيماري خاصي كه نياز به مراقبت‌هاي ويژه داشته باشد، مبتلا هستيد، يا نقص‌عضو يا عمل جراحي مهمي داشته‌ايد؟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(در صورت مثبت‌بودن، نوع آن را ذكر نماييد)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لطفاً اگر توضيحاتي در مورد عادات، علايق و ساير موارد مرتبط داريد، ذكر نماييد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رزومه خود را پيوست نموده‌ام: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</w:tc>
      </w:tr>
    </w:tbl>
    <w:p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:rsidR="003959D7" w:rsidRPr="00D77793" w:rsidRDefault="00B97C05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ascii="IranNastaliq" w:hAnsi="IranNastaliq" w:cs="B Nazanin" w:hint="cs"/>
          <w:b/>
          <w:bCs/>
          <w:rtl/>
          <w:lang w:bidi="fa-IR"/>
        </w:rPr>
        <w:t>تاييديه صحت اطلاعات</w:t>
      </w:r>
      <w:r w:rsidR="00081A1B" w:rsidRPr="00D77793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</w:p>
    <w:p w:rsidR="00B97C05" w:rsidRPr="00D77793" w:rsidRDefault="00081A1B" w:rsidP="00153F2D">
      <w:pPr>
        <w:bidi/>
        <w:spacing w:after="0"/>
        <w:jc w:val="lowKashida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اينجانب </w:t>
      </w:r>
      <w:r w:rsidR="00B97C05" w:rsidRPr="00D77793">
        <w:rPr>
          <w:rFonts w:cs="B Nazanin" w:hint="cs"/>
          <w:color w:val="D9D9D9"/>
          <w:sz w:val="20"/>
          <w:szCs w:val="20"/>
          <w:rtl/>
          <w:lang w:bidi="fa-IR"/>
        </w:rPr>
        <w:t xml:space="preserve">..........................................................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در كمال صحت و شعور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عقل و اراده و با علم و آگاهي تمام با امضاء ذيل اين ورقه كه به منزله صحت اطلاعات درج شده در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این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فرم و پرسشنامه مربوطه تلق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گردد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ضمن عقد خارج لازم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لزم و متعهد شرعي و قانون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602C57" w:rsidRPr="00D77793">
        <w:rPr>
          <w:rFonts w:cs="B Nazanin" w:hint="cs"/>
          <w:sz w:val="20"/>
          <w:szCs w:val="20"/>
          <w:rtl/>
          <w:lang w:bidi="fa-IR"/>
        </w:rPr>
        <w:t>گردم و اقرار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softHyphen/>
        <w:t>نمايم در صورت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كه خلاف هر يك از اطلاعا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ت ارائه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شده ثابت گردد، ضمن تعهد این جانب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به جبران هر‌گونه خسارت وارده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به شرکت (چه مادي، چه معنوي)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، شركت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تواند رأسا نسبت به اخذ تصميم متعارف براي تعيين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ميزان خسارات وارده و نحوه جبران اقدام نمايد و به اعتبار و منشاء اين </w:t>
      </w:r>
      <w:r w:rsidR="00153F2D" w:rsidRPr="00D77793">
        <w:rPr>
          <w:rFonts w:cs="B Nazanin" w:hint="cs"/>
          <w:sz w:val="20"/>
          <w:szCs w:val="20"/>
          <w:rtl/>
          <w:lang w:bidi="fa-IR"/>
        </w:rPr>
        <w:t>برگه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به اختيار كامل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هر</w:t>
      </w:r>
      <w:r w:rsidR="00602C57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گونه ادعاي بعدي در كليه مراجع اداري، انتظامي، قضايي و غيره را در خصوص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تص</w:t>
      </w:r>
      <w:r w:rsidR="00593156" w:rsidRPr="00D77793">
        <w:rPr>
          <w:rFonts w:cs="B Nazanin" w:hint="cs"/>
          <w:sz w:val="20"/>
          <w:szCs w:val="20"/>
          <w:rtl/>
          <w:lang w:bidi="fa-IR"/>
        </w:rPr>
        <w:t>ميم شركت از خود سلب و ساقط نموده ام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.</w:t>
      </w:r>
    </w:p>
    <w:p w:rsidR="0057333A" w:rsidRPr="00D77793" w:rsidRDefault="00B97C05" w:rsidP="00CA2472">
      <w:pPr>
        <w:bidi/>
        <w:spacing w:after="0" w:line="360" w:lineRule="auto"/>
        <w:rPr>
          <w:rFonts w:cs="B Zar"/>
        </w:rPr>
      </w:pPr>
      <w:r w:rsidRPr="00D77793">
        <w:rPr>
          <w:rFonts w:cs="B Nazanin" w:hint="cs"/>
          <w:b/>
          <w:bCs/>
          <w:sz w:val="20"/>
          <w:szCs w:val="20"/>
          <w:rtl/>
          <w:lang w:bidi="fa-IR"/>
        </w:rPr>
        <w:t xml:space="preserve">     نام و نام خانوادگي:                                                                    تاريخ:                            امضاء:</w:t>
      </w:r>
    </w:p>
    <w:sectPr w:rsidR="0057333A" w:rsidRPr="00D77793" w:rsidSect="009270D9">
      <w:footerReference w:type="default" r:id="rId15"/>
      <w:pgSz w:w="12240" w:h="15840"/>
      <w:pgMar w:top="567" w:right="720" w:bottom="731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CD6" w:rsidRDefault="00DF5CD6" w:rsidP="004E5219">
      <w:pPr>
        <w:spacing w:after="0" w:line="240" w:lineRule="auto"/>
      </w:pPr>
      <w:r>
        <w:separator/>
      </w:r>
    </w:p>
  </w:endnote>
  <w:endnote w:type="continuationSeparator" w:id="0">
    <w:p w:rsidR="00DF5CD6" w:rsidRDefault="00DF5CD6" w:rsidP="004E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8DE" w:rsidRDefault="001D4D38" w:rsidP="004E52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38D">
      <w:rPr>
        <w:noProof/>
        <w:rtl/>
      </w:rPr>
      <w:t>1</w:t>
    </w:r>
    <w:r>
      <w:fldChar w:fldCharType="end"/>
    </w:r>
  </w:p>
  <w:p w:rsidR="004E18DE" w:rsidRDefault="004E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D6" w:rsidRDefault="00DF5CD6" w:rsidP="004E5219">
      <w:pPr>
        <w:spacing w:after="0" w:line="240" w:lineRule="auto"/>
      </w:pPr>
      <w:r>
        <w:separator/>
      </w:r>
    </w:p>
  </w:footnote>
  <w:footnote w:type="continuationSeparator" w:id="0">
    <w:p w:rsidR="00DF5CD6" w:rsidRDefault="00DF5CD6" w:rsidP="004E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6800"/>
    <w:multiLevelType w:val="hybridMultilevel"/>
    <w:tmpl w:val="9E8871C6"/>
    <w:lvl w:ilvl="0" w:tplc="C13255F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1531"/>
    <w:multiLevelType w:val="hybridMultilevel"/>
    <w:tmpl w:val="711845FA"/>
    <w:lvl w:ilvl="0" w:tplc="B37AD7DA">
      <w:start w:val="8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63"/>
    <w:rsid w:val="000104C8"/>
    <w:rsid w:val="00021AC8"/>
    <w:rsid w:val="0003122D"/>
    <w:rsid w:val="00046563"/>
    <w:rsid w:val="00047E33"/>
    <w:rsid w:val="000512B5"/>
    <w:rsid w:val="00081A1B"/>
    <w:rsid w:val="000906DB"/>
    <w:rsid w:val="000A460C"/>
    <w:rsid w:val="000B43A2"/>
    <w:rsid w:val="000C3F1D"/>
    <w:rsid w:val="000D0325"/>
    <w:rsid w:val="000D3B0F"/>
    <w:rsid w:val="00122461"/>
    <w:rsid w:val="00124707"/>
    <w:rsid w:val="00135745"/>
    <w:rsid w:val="0014329B"/>
    <w:rsid w:val="00150D62"/>
    <w:rsid w:val="00153F2D"/>
    <w:rsid w:val="00162397"/>
    <w:rsid w:val="00166203"/>
    <w:rsid w:val="0017444E"/>
    <w:rsid w:val="00197F0F"/>
    <w:rsid w:val="001A11FE"/>
    <w:rsid w:val="001A3AE8"/>
    <w:rsid w:val="001B0967"/>
    <w:rsid w:val="001B2180"/>
    <w:rsid w:val="001B25FE"/>
    <w:rsid w:val="001C7920"/>
    <w:rsid w:val="001D4D38"/>
    <w:rsid w:val="00201482"/>
    <w:rsid w:val="00203217"/>
    <w:rsid w:val="0022603C"/>
    <w:rsid w:val="002532ED"/>
    <w:rsid w:val="002573E1"/>
    <w:rsid w:val="00262E0F"/>
    <w:rsid w:val="002638B3"/>
    <w:rsid w:val="00267EF8"/>
    <w:rsid w:val="002B495B"/>
    <w:rsid w:val="002B5C92"/>
    <w:rsid w:val="002B601A"/>
    <w:rsid w:val="002C5D1E"/>
    <w:rsid w:val="002F16BB"/>
    <w:rsid w:val="00306C45"/>
    <w:rsid w:val="003115A1"/>
    <w:rsid w:val="00321170"/>
    <w:rsid w:val="00322BE5"/>
    <w:rsid w:val="00323102"/>
    <w:rsid w:val="003233EB"/>
    <w:rsid w:val="0035533F"/>
    <w:rsid w:val="00364973"/>
    <w:rsid w:val="00370488"/>
    <w:rsid w:val="00374983"/>
    <w:rsid w:val="0038660D"/>
    <w:rsid w:val="003959D7"/>
    <w:rsid w:val="00397065"/>
    <w:rsid w:val="003A48AF"/>
    <w:rsid w:val="003C6DF8"/>
    <w:rsid w:val="003D76B4"/>
    <w:rsid w:val="003F2A04"/>
    <w:rsid w:val="004010F0"/>
    <w:rsid w:val="004055B4"/>
    <w:rsid w:val="00406201"/>
    <w:rsid w:val="00416868"/>
    <w:rsid w:val="004322F9"/>
    <w:rsid w:val="004403C6"/>
    <w:rsid w:val="00443662"/>
    <w:rsid w:val="00450AF8"/>
    <w:rsid w:val="0045460B"/>
    <w:rsid w:val="00465187"/>
    <w:rsid w:val="00472D85"/>
    <w:rsid w:val="0047689C"/>
    <w:rsid w:val="00487023"/>
    <w:rsid w:val="00493737"/>
    <w:rsid w:val="004B6FFC"/>
    <w:rsid w:val="004C4374"/>
    <w:rsid w:val="004C4F53"/>
    <w:rsid w:val="004D6B58"/>
    <w:rsid w:val="004E18DE"/>
    <w:rsid w:val="004E3050"/>
    <w:rsid w:val="004E5219"/>
    <w:rsid w:val="004F151F"/>
    <w:rsid w:val="005204D1"/>
    <w:rsid w:val="00530631"/>
    <w:rsid w:val="00535763"/>
    <w:rsid w:val="00566639"/>
    <w:rsid w:val="00571C92"/>
    <w:rsid w:val="0057333A"/>
    <w:rsid w:val="005800D5"/>
    <w:rsid w:val="00586C9C"/>
    <w:rsid w:val="00586E28"/>
    <w:rsid w:val="00593156"/>
    <w:rsid w:val="0059472C"/>
    <w:rsid w:val="005A312E"/>
    <w:rsid w:val="005C51A0"/>
    <w:rsid w:val="005D0CFB"/>
    <w:rsid w:val="005F62B0"/>
    <w:rsid w:val="00602C57"/>
    <w:rsid w:val="00603F55"/>
    <w:rsid w:val="00611210"/>
    <w:rsid w:val="00625CE2"/>
    <w:rsid w:val="00642061"/>
    <w:rsid w:val="00642632"/>
    <w:rsid w:val="00650198"/>
    <w:rsid w:val="006539BD"/>
    <w:rsid w:val="00662ABB"/>
    <w:rsid w:val="006632F7"/>
    <w:rsid w:val="00673C77"/>
    <w:rsid w:val="006806FA"/>
    <w:rsid w:val="00682CF4"/>
    <w:rsid w:val="006A3B78"/>
    <w:rsid w:val="006A46D5"/>
    <w:rsid w:val="006A5F1A"/>
    <w:rsid w:val="006D4102"/>
    <w:rsid w:val="006D76D4"/>
    <w:rsid w:val="006E2879"/>
    <w:rsid w:val="006E5A18"/>
    <w:rsid w:val="006E64A3"/>
    <w:rsid w:val="006F55A2"/>
    <w:rsid w:val="007202D8"/>
    <w:rsid w:val="00723BF1"/>
    <w:rsid w:val="0073290F"/>
    <w:rsid w:val="0074011D"/>
    <w:rsid w:val="00747A9F"/>
    <w:rsid w:val="00757A27"/>
    <w:rsid w:val="007B4468"/>
    <w:rsid w:val="007C6AF2"/>
    <w:rsid w:val="007D1500"/>
    <w:rsid w:val="007F0B78"/>
    <w:rsid w:val="007F5501"/>
    <w:rsid w:val="007F7296"/>
    <w:rsid w:val="00830A34"/>
    <w:rsid w:val="0084623A"/>
    <w:rsid w:val="00854E9A"/>
    <w:rsid w:val="00877A4B"/>
    <w:rsid w:val="0088238D"/>
    <w:rsid w:val="00884BC2"/>
    <w:rsid w:val="008A2DFC"/>
    <w:rsid w:val="008A627A"/>
    <w:rsid w:val="008A674C"/>
    <w:rsid w:val="008A6C06"/>
    <w:rsid w:val="008A7B5E"/>
    <w:rsid w:val="008B4E98"/>
    <w:rsid w:val="008B7E4C"/>
    <w:rsid w:val="008E392A"/>
    <w:rsid w:val="008E4546"/>
    <w:rsid w:val="008F0E1E"/>
    <w:rsid w:val="008F330B"/>
    <w:rsid w:val="009035C5"/>
    <w:rsid w:val="0091589B"/>
    <w:rsid w:val="00917117"/>
    <w:rsid w:val="00923BA1"/>
    <w:rsid w:val="00924CB7"/>
    <w:rsid w:val="009270D9"/>
    <w:rsid w:val="009357B1"/>
    <w:rsid w:val="00935BF5"/>
    <w:rsid w:val="00940642"/>
    <w:rsid w:val="00964F22"/>
    <w:rsid w:val="009663C6"/>
    <w:rsid w:val="00972518"/>
    <w:rsid w:val="00984F23"/>
    <w:rsid w:val="009A5A66"/>
    <w:rsid w:val="009A5C3B"/>
    <w:rsid w:val="009B19D4"/>
    <w:rsid w:val="009C6F38"/>
    <w:rsid w:val="009E1F27"/>
    <w:rsid w:val="009E3B23"/>
    <w:rsid w:val="00A11CE7"/>
    <w:rsid w:val="00A23710"/>
    <w:rsid w:val="00A33E0E"/>
    <w:rsid w:val="00A41F76"/>
    <w:rsid w:val="00A46FA8"/>
    <w:rsid w:val="00A47CA6"/>
    <w:rsid w:val="00A518F6"/>
    <w:rsid w:val="00A71F60"/>
    <w:rsid w:val="00A81BDF"/>
    <w:rsid w:val="00A87811"/>
    <w:rsid w:val="00AC6B8C"/>
    <w:rsid w:val="00AC6E5F"/>
    <w:rsid w:val="00AF1A29"/>
    <w:rsid w:val="00AF5841"/>
    <w:rsid w:val="00AF78BC"/>
    <w:rsid w:val="00B07054"/>
    <w:rsid w:val="00B26321"/>
    <w:rsid w:val="00B42032"/>
    <w:rsid w:val="00B44521"/>
    <w:rsid w:val="00B61F62"/>
    <w:rsid w:val="00B70EEC"/>
    <w:rsid w:val="00B70F53"/>
    <w:rsid w:val="00B837AA"/>
    <w:rsid w:val="00B91E14"/>
    <w:rsid w:val="00B97C05"/>
    <w:rsid w:val="00BA4C1B"/>
    <w:rsid w:val="00BE0F4B"/>
    <w:rsid w:val="00BE2B95"/>
    <w:rsid w:val="00BE5E52"/>
    <w:rsid w:val="00BF5810"/>
    <w:rsid w:val="00BF6174"/>
    <w:rsid w:val="00C13E2B"/>
    <w:rsid w:val="00C209F0"/>
    <w:rsid w:val="00C25155"/>
    <w:rsid w:val="00C30455"/>
    <w:rsid w:val="00C67393"/>
    <w:rsid w:val="00C75C79"/>
    <w:rsid w:val="00C8696C"/>
    <w:rsid w:val="00CA2472"/>
    <w:rsid w:val="00CB6E6B"/>
    <w:rsid w:val="00CC2FB9"/>
    <w:rsid w:val="00CD6568"/>
    <w:rsid w:val="00D04D30"/>
    <w:rsid w:val="00D12BDA"/>
    <w:rsid w:val="00D157B1"/>
    <w:rsid w:val="00D160F0"/>
    <w:rsid w:val="00D21B0E"/>
    <w:rsid w:val="00D26BB3"/>
    <w:rsid w:val="00D340CA"/>
    <w:rsid w:val="00D37DEA"/>
    <w:rsid w:val="00D4153D"/>
    <w:rsid w:val="00D551AD"/>
    <w:rsid w:val="00D74505"/>
    <w:rsid w:val="00D77793"/>
    <w:rsid w:val="00D82BDE"/>
    <w:rsid w:val="00D870A6"/>
    <w:rsid w:val="00D974E1"/>
    <w:rsid w:val="00DB6C1F"/>
    <w:rsid w:val="00DC6732"/>
    <w:rsid w:val="00DD16F0"/>
    <w:rsid w:val="00DF5CD6"/>
    <w:rsid w:val="00E037A5"/>
    <w:rsid w:val="00E15DEB"/>
    <w:rsid w:val="00E204CF"/>
    <w:rsid w:val="00E24F93"/>
    <w:rsid w:val="00E250D4"/>
    <w:rsid w:val="00E65454"/>
    <w:rsid w:val="00E661E2"/>
    <w:rsid w:val="00EA25EE"/>
    <w:rsid w:val="00EA2F03"/>
    <w:rsid w:val="00EC070E"/>
    <w:rsid w:val="00EC18B4"/>
    <w:rsid w:val="00ED37C5"/>
    <w:rsid w:val="00ED755C"/>
    <w:rsid w:val="00ED76DB"/>
    <w:rsid w:val="00EF2087"/>
    <w:rsid w:val="00F062A5"/>
    <w:rsid w:val="00F12057"/>
    <w:rsid w:val="00F52AB2"/>
    <w:rsid w:val="00F53FC1"/>
    <w:rsid w:val="00F60020"/>
    <w:rsid w:val="00F60FD9"/>
    <w:rsid w:val="00F63BBE"/>
    <w:rsid w:val="00F7708B"/>
    <w:rsid w:val="00F80C1D"/>
    <w:rsid w:val="00FA3881"/>
    <w:rsid w:val="00FC3292"/>
    <w:rsid w:val="00FC5718"/>
    <w:rsid w:val="00FD09D1"/>
    <w:rsid w:val="00FE2597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9784"/>
  <w15:chartTrackingRefBased/>
  <w15:docId w15:val="{45423412-184B-49EE-A0CE-9B893E9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D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F53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19"/>
  </w:style>
  <w:style w:type="paragraph" w:styleId="Footer">
    <w:name w:val="footer"/>
    <w:basedOn w:val="Normal"/>
    <w:link w:val="Foot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19"/>
  </w:style>
  <w:style w:type="character" w:styleId="Hyperlink">
    <w:name w:val="Hyperlink"/>
    <w:basedOn w:val="DefaultParagraphFont"/>
    <w:unhideWhenUsed/>
    <w:rsid w:val="009357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sra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racompan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racompan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sra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racompany.com" TargetMode="External"/><Relationship Id="rId14" Type="http://schemas.openxmlformats.org/officeDocument/2006/relationships/hyperlink" Target="http://www.kasra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F79B-44AE-45A7-9101-BFFC323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5</CharactersWithSpaces>
  <SharedDoc>false</SharedDoc>
  <HLinks>
    <vt:vector size="42" baseType="variant"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mailto:job@kasracompany.com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Zandieh</dc:creator>
  <cp:keywords/>
  <cp:lastModifiedBy>User</cp:lastModifiedBy>
  <cp:revision>3</cp:revision>
  <cp:lastPrinted>2014-02-08T09:45:00Z</cp:lastPrinted>
  <dcterms:created xsi:type="dcterms:W3CDTF">2017-07-25T10:17:00Z</dcterms:created>
  <dcterms:modified xsi:type="dcterms:W3CDTF">2018-07-18T04:06:00Z</dcterms:modified>
</cp:coreProperties>
</file>